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24DA2">
        <w:rPr>
          <w:rFonts w:ascii="TH SarabunIT๙" w:eastAsia="Calibri" w:hAnsi="TH SarabunIT๙" w:cs="TH SarabunIT๙"/>
          <w:noProof/>
        </w:rPr>
        <w:drawing>
          <wp:inline distT="0" distB="0" distL="0" distR="0" wp14:anchorId="0EEE9674" wp14:editId="720EA346">
            <wp:extent cx="847725" cy="971550"/>
            <wp:effectExtent l="0" t="0" r="9525" b="0"/>
            <wp:docPr id="1" name="Picture 2" descr="KR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RUT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524DA2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ประกาศเทศบาลตำบลกุด</w:t>
      </w:r>
      <w:proofErr w:type="spellStart"/>
      <w:r w:rsidRPr="00524DA2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ิม</w:t>
      </w:r>
      <w:proofErr w:type="spellEnd"/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  <w:r w:rsidRPr="00524D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รื่อง  ประกาศใช้แผนพัฒนาท้องถิ่น (พ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</w:rPr>
        <w:t>. 2561 - 256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5) เพิ่มเติม ครั้งที่ 4/2563</w:t>
      </w: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ordia New" w:hAnsi="TH SarabunIT๙" w:cs="TH SarabunIT๙"/>
          <w:b/>
          <w:bCs/>
          <w:sz w:val="32"/>
          <w:szCs w:val="32"/>
        </w:rPr>
        <w:t>********</w:t>
      </w:r>
    </w:p>
    <w:p w:rsidR="009A669F" w:rsidRPr="00524DA2" w:rsidRDefault="009A669F" w:rsidP="009A669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9A669F" w:rsidRPr="00524DA2" w:rsidRDefault="009A669F" w:rsidP="009A66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ตำบลกุด</w:t>
      </w:r>
      <w:proofErr w:type="spellStart"/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จัดทำแผนพัฒนาท้องถิ่น (พ.ศ. 2561 - 2565) เพิ่มเติม ครั้งที่ 4/2563  ของเทศบาลตำบลกุด</w:t>
      </w:r>
      <w:proofErr w:type="spellStart"/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 (ฉบับที่ 3) พ.ศ. 2561 ข้อ 22 และนายกเทศมนตรีเห็นชอบอนุมัติแผนพัฒนาท้องถิ่น (พ.ศ. 2561 – 2565) เพิ่มเติม ครั้งที่  4/2563 เพื่อลงนามอนุมัติเรียบร้อย</w:t>
      </w:r>
    </w:p>
    <w:p w:rsidR="009A669F" w:rsidRPr="00524DA2" w:rsidRDefault="009A669F" w:rsidP="009A66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ความในข้อ 17 (4) และข้อ 24  แห่งระเบียบกระทรวงมหาดไทย ว่าด้วยการจัดทำแผนพัฒนาขององค์กรปกครองส่วนท้องถิ่น พ.ศ.2548 และที่แก้ไขเพิ่มเติม (ฉบับที่ 3) พ.ศ. 2561 จึงประกาศใช้แผนพัฒนาท้องถิ่น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(พ.ศ. 2561 – 2565) เพิ่มเติม ครั้งที่ 4/2563 ของ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อำเภอ  เขาวง จังหวัดกาฬสินธุ์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กรอบในการจัดทำงบประมาณรายจ่ายประจำปี งบประมาณรายจ่ายเพิ่มเติม งบประมาณจากเงินสะสม งบเงินอุดหนุนเฉพาะกิจ ในช่วงของแผนช่วงของปีนั้น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ต่อไป</w:t>
      </w:r>
    </w:p>
    <w:p w:rsidR="009A669F" w:rsidRPr="00524DA2" w:rsidRDefault="009A669F" w:rsidP="009A669F">
      <w:pPr>
        <w:widowControl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  <w:t>ประกาศ  ณ  วันที่  25 พฤศจิกายน  พ.ศ. 2563</w:t>
      </w: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="005D070B">
        <w:rPr>
          <w:rFonts w:ascii="TH SarabunIT๙" w:eastAsia="Cordia New" w:hAnsi="TH SarabunIT๙" w:cs="TH SarabunIT๙"/>
          <w:sz w:val="32"/>
          <w:szCs w:val="32"/>
        </w:rPr>
        <w:t xml:space="preserve">                      </w:t>
      </w:r>
      <w:r w:rsidR="005D070B">
        <w:rPr>
          <w:noProof/>
        </w:rPr>
        <w:drawing>
          <wp:inline distT="0" distB="0" distL="0" distR="0" wp14:anchorId="3731F5D5" wp14:editId="12B0CCBD">
            <wp:extent cx="1722755" cy="557530"/>
            <wp:effectExtent l="0" t="0" r="0" b="0"/>
            <wp:docPr id="4" name="รูปภาพ 4" descr="C:\Users\Acer\Pictures\ControlCenter4\Scan\CCI24022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C:\Users\Acer\Pictures\ControlCenter4\Scan\CCI2402256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5941" r="6447"/>
                    <a:stretch/>
                  </pic:blipFill>
                  <pic:spPr bwMode="auto">
                    <a:xfrm>
                      <a:off x="0" y="0"/>
                      <a:ext cx="172275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  <w:t xml:space="preserve">      (</w:t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>นายวิชัย   กว้างสวาสดิ์</w:t>
      </w:r>
      <w:r w:rsidRPr="00524DA2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  <w:t xml:space="preserve">    </w:t>
      </w:r>
      <w:r w:rsidRPr="00524DA2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กุด</w:t>
      </w:r>
      <w:proofErr w:type="spellStart"/>
      <w:r w:rsidRPr="00524DA2">
        <w:rPr>
          <w:rFonts w:ascii="TH SarabunIT๙" w:eastAsia="Cordia New" w:hAnsi="TH SarabunIT๙" w:cs="TH SarabunIT๙"/>
          <w:sz w:val="32"/>
          <w:szCs w:val="32"/>
          <w:cs/>
        </w:rPr>
        <w:t>สิม</w:t>
      </w:r>
      <w:proofErr w:type="spellEnd"/>
    </w:p>
    <w:p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9A669F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524DA2" w:rsidRPr="00524DA2" w:rsidRDefault="00524DA2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a3"/>
        <w:tblW w:w="8788" w:type="dxa"/>
        <w:tblInd w:w="79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83106" w:rsidTr="000D3DAB">
        <w:trPr>
          <w:trHeight w:val="13630"/>
        </w:trPr>
        <w:tc>
          <w:tcPr>
            <w:tcW w:w="8788" w:type="dxa"/>
          </w:tcPr>
          <w:p w:rsidR="00883106" w:rsidRDefault="00883106" w:rsidP="000D3DA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27F30">
              <w:rPr>
                <w:rFonts w:ascii="TH SarabunIT๙" w:eastAsia="Calibri" w:hAnsi="TH SarabunIT๙" w:cs="TH SarabunIT๙"/>
                <w:b/>
                <w:bCs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DA60E66" wp14:editId="568319DF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76200</wp:posOffset>
                  </wp:positionV>
                  <wp:extent cx="2532380" cy="2400300"/>
                  <wp:effectExtent l="0" t="0" r="0" b="0"/>
                  <wp:wrapSquare wrapText="bothSides"/>
                  <wp:docPr id="12" name="Picture 1" descr="C:\Users\User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</w:t>
            </w:r>
          </w:p>
          <w:p w:rsidR="00883106" w:rsidRDefault="00883106" w:rsidP="000D3DA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 xml:space="preserve">สำนักปลัดเทศบาล </w:t>
            </w:r>
          </w:p>
          <w:p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2"/>
                <w:szCs w:val="42"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>งานนโยบายและแผน</w:t>
            </w:r>
          </w:p>
          <w:p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2"/>
                <w:szCs w:val="42"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>โทร. 043 – 859087</w:t>
            </w:r>
          </w:p>
          <w:p w:rsidR="00883106" w:rsidRPr="005639FD" w:rsidRDefault="00883106" w:rsidP="000D3DAB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2"/>
                <w:szCs w:val="42"/>
              </w:rPr>
              <w:t xml:space="preserve">  </w:t>
            </w: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>โ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>ทรสาร 043 - 859587</w:t>
            </w:r>
          </w:p>
          <w:p w:rsidR="00883106" w:rsidRDefault="00883106" w:rsidP="000D3DAB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:rsidR="00883106" w:rsidRPr="005639FD" w:rsidRDefault="00883106" w:rsidP="000D3DAB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  <w:r>
              <w:rPr>
                <w:rFonts w:ascii="TH SarabunPSK" w:hAnsi="TH SarabunPSK" w:cs="TH SarabunPSK" w:hint="cs"/>
                <w:sz w:val="72"/>
                <w:szCs w:val="72"/>
                <w:cs/>
              </w:rPr>
              <w:t xml:space="preserve">                    </w:t>
            </w:r>
          </w:p>
          <w:p w:rsidR="00883106" w:rsidRPr="00C85950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90"/>
                <w:szCs w:val="90"/>
              </w:rPr>
            </w:pPr>
            <w:r w:rsidRPr="00C85950">
              <w:rPr>
                <w:rFonts w:ascii="TH SarabunPSK" w:hAnsi="TH SarabunPSK" w:cs="TH SarabunPSK"/>
                <w:b/>
                <w:bCs/>
                <w:sz w:val="90"/>
                <w:szCs w:val="90"/>
                <w:cs/>
              </w:rPr>
              <w:t>แผนพัฒนาท้องถิ่น</w:t>
            </w:r>
          </w:p>
          <w:p w:rsidR="00883106" w:rsidRPr="00F77BD6" w:rsidRDefault="00883106" w:rsidP="000D3DAB">
            <w:pPr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r>
              <w:rPr>
                <w:rFonts w:ascii="TH SarabunPSK" w:hAnsi="TH SarabunPSK" w:cs="TH SarabunPSK" w:hint="cs"/>
                <w:b/>
                <w:bCs/>
                <w:sz w:val="78"/>
                <w:szCs w:val="78"/>
                <w:cs/>
              </w:rPr>
              <w:t xml:space="preserve">  </w:t>
            </w:r>
            <w:r w:rsidRPr="00A32D8D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(พ.ศ. 2561 - 2565)</w:t>
            </w:r>
            <w:r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 xml:space="preserve"> เพิ่มเติม ครั้งที่ 4/2563</w:t>
            </w:r>
          </w:p>
          <w:p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:rsidR="00883106" w:rsidRPr="00C74587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เทศบาลตำบลกุด</w:t>
            </w:r>
            <w:proofErr w:type="spellStart"/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สิม</w:t>
            </w:r>
            <w:proofErr w:type="spellEnd"/>
          </w:p>
          <w:p w:rsidR="00883106" w:rsidRPr="00C74587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58"/>
                <w:szCs w:val="58"/>
                <w:cs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 xml:space="preserve">อำเภอเขาวง </w:t>
            </w:r>
            <w:r w:rsidRPr="00C74587">
              <w:rPr>
                <w:rFonts w:ascii="TH SarabunPSK" w:hAnsi="TH SarabunPSK" w:cs="TH SarabunPSK" w:hint="cs"/>
                <w:b/>
                <w:bCs/>
                <w:sz w:val="58"/>
                <w:szCs w:val="58"/>
                <w:cs/>
              </w:rPr>
              <w:t xml:space="preserve"> </w:t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จังหวัดกาฬสินธุ์</w:t>
            </w:r>
          </w:p>
          <w:p w:rsidR="00883106" w:rsidRPr="00C74587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</w:rPr>
            </w:pPr>
          </w:p>
          <w:p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IT๙" w:hAnsi="TH SarabunIT๙" w:cs="TH SarabunIT๙"/>
                <w:sz w:val="110"/>
                <w:szCs w:val="110"/>
              </w:rPr>
              <w:t xml:space="preserve">       </w:t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 xml:space="preserve">Gmail : </w:t>
            </w:r>
            <w:proofErr w:type="spellStart"/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>Kudsim</w:t>
            </w:r>
            <w:proofErr w:type="spellEnd"/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 xml:space="preserve">_ </w:t>
            </w:r>
            <w:hyperlink r:id="rId9" w:history="1">
              <w:r w:rsidR="00B24508" w:rsidRPr="00197728">
                <w:rPr>
                  <w:rStyle w:val="ae"/>
                  <w:rFonts w:ascii="TH SarabunPSK" w:hAnsi="TH SarabunPSK" w:cs="TH SarabunPSK"/>
                  <w:b/>
                  <w:bCs/>
                  <w:sz w:val="58"/>
                  <w:szCs w:val="58"/>
                </w:rPr>
                <w:t>01@kudsim.go.th</w:t>
              </w:r>
            </w:hyperlink>
          </w:p>
          <w:p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ab/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ab/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ab/>
              <w:t xml:space="preserve">     : contact@kudsim.go.th</w:t>
            </w:r>
          </w:p>
          <w:p w:rsidR="00883106" w:rsidRPr="00B24508" w:rsidRDefault="00883106" w:rsidP="000D3DAB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</w:tc>
      </w:tr>
    </w:tbl>
    <w:p w:rsidR="009A669F" w:rsidRPr="00524DA2" w:rsidRDefault="009A669F" w:rsidP="0088310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หลักการและเหตุผล ในการเพิ่มเติมแผนพัฒนาท้องถิ่น </w:t>
      </w: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พ.ศ. 2561 – 2565 เพิ่มเติม ครั้งที่ 4 </w:t>
      </w:r>
      <w:r w:rsidRPr="00524DA2">
        <w:rPr>
          <w:rFonts w:ascii="TH SarabunIT๙" w:eastAsia="Calibri" w:hAnsi="TH SarabunIT๙" w:cs="TH SarabunIT๙"/>
          <w:b/>
          <w:bCs/>
          <w:sz w:val="36"/>
          <w:szCs w:val="36"/>
        </w:rPr>
        <w:t>/2563</w:t>
      </w: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</w:t>
      </w:r>
    </w:p>
    <w:p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และได้มีการจัดทำและประกาศใช้แผนพัฒนาท้องถิ่น (พ.ศ. 2561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 ) เพิ่มเติม ครั้งที่ 3/2563 เมื่อวันที่ 31 มีนาคม 2563 ไปแล้วนั้น แต่การจัดทำแผนพัฒนาท้องถิ่น ต้องสอดคล้องกับนโยบายของจังหวัด รัฐบาล กระทรวงมหาดไทย  ซึ่งยังมีโครงการที่ยังไม่ได้บรรจุไว้ในแผนพัฒนาท้องถิ่น (พ.ศ. 2561 – 2565)  จึงมีความจำเป็นในการเพิ่มเติมโครงการตามแผนยุทธศาสตร์การพัฒนาของ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ห้สอดคล้องกับข้อเท็จจริงและสถานการณ์ปัจจุบันตามภารกิจและอำนาจหน้าที่และเพื่อเป็นการเชื่อมโยงโครงการให้สอดคล้องกับการจัดทำงบประมาณ เพื่อให้มีความเหมาะสมสอดคล้องกับสถานการณ์ปัจจุบันและ เพื่อนำไปใช้เป็นกรอบในการพิจารณาจัดสรรงบประมาณดำเนินการโครงการต่างๆ ตามระเบียบกระทรวงมหาดไทยว่าด้วยการจัดทำแผนพัฒนาขององค์กรปกครองส่วนท้องถิ่น พ.ศ. 2548  แก้ไขเพิ่มเติม (ฉบับที่ 3) พ.ศ. 2561 กำหนดให้ท้องถิ่นดำเนินการจัดทำแผนพัฒนาท้องถิ่น เพื่อเป็นแนวทางการพัฒนาของท้องถิ่นโดยแผนพัฒนาสามารถแก้ไขเพิ่มเติมหรือเปลี่ยนแปลงได้ตามความจำเป็นและความเหมาะสมโดยให้เป็นไปตามระเบียบ ข้อ 22, 22/2  ในกรณีการเพิ่มเติมหรือเปลี่ยนแปลงแผนพัฒนาท้องถิ่นที่เกี่ยวข้อง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เพื่อเสนอผู้บริหารท้องถิ่น ผู้บริหารท้องถิ่นพิจารณาอนุมัติร่างแผนพัฒนาท้องถิ่นที่เพิ่มเติมและประกาศใช้แผนพัฒนาท้องถิ่นที่เพิ่มเติม ดังนั้นเพื่อให้การดำเนินการ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เพิ่มเติมโครงการเพื่อบรรจุในแผนพัฒนาท้องถิ่น (พ.ศ. 2561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4/2563</w:t>
      </w:r>
    </w:p>
    <w:p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ordia New" w:hAnsi="TH SarabunIT๙" w:cs="TH SarabunIT๙"/>
          <w:b/>
          <w:bCs/>
          <w:sz w:val="48"/>
          <w:szCs w:val="48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9A669F" w:rsidRPr="00524DA2" w:rsidRDefault="009A669F" w:rsidP="009A669F">
      <w:pPr>
        <w:spacing w:after="200" w:line="276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9A669F" w:rsidRPr="00524DA2" w:rsidRDefault="009A669F" w:rsidP="009A669F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9A669F" w:rsidRPr="00524DA2" w:rsidRDefault="009A669F" w:rsidP="009A669F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</w:p>
    <w:p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cs/>
        </w:rPr>
        <w:tab/>
      </w:r>
      <w:r w:rsidRPr="00524DA2">
        <w:rPr>
          <w:rFonts w:ascii="TH SarabunIT๙" w:eastAsia="Calibri" w:hAnsi="TH SarabunIT๙" w:cs="TH SarabunIT๙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ตามที่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แผนพัฒนาท้องถิ่น (พ.ศ.2561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3/2563 เมื่อวันที่ 31 มีนาคม 2563 ไปแล้วนั้น เพื่อให้การดำเนินงาน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จึงมีความจำเป็นในการเพิ่มเติม แผนงานโครงการในแผนพัฒนาท้องถิ่น (พ.ศ. 2561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565) เพิ่มเติม ครั้งที่ 4/2563 ซึ่งจะดำเนินการระหว่างปีงบประมาณปี 2564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565   โดยอาศัยอำนาจตามระเบียบกระทรวงมหาดไทยว่าด้วยการจัดทำแผนพัฒนาขององค์กรปกครองส่วนท้องถิ่น พ.ศ. 2548 แก้ไข ฉบับที่ 3 พ.ศ. 2561 หมวด 4 ข้อ 22/2  จึงได้จัดทำแผนพัฒนาท้องถิ่น (พ.ศ.2561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4/2563 เพื่อให้สอดคล้องกับข้อเท็จจริงและสถานการณ์ปัจจุบันตามภารกิจและอำนาจหน้าที่และเพื่อเป็นการเชื่อมโยงโครงการให้สอดคล้องกับการจัดทำงบประมาณ ของห้วงปีนั้น ๆ เพื่อให้มีความเหมาะสมสอดคล้องกับนโยบายรัฐบาล นโยบายกระทรวงมหาดไทย ทั้งนี้เพื่อนำไปใช้เป็นกรอบในการพิจารณาจัดสรรงบประมาณดำเนินการโครงการตามระเบียบกฎหมายต่อไป</w:t>
      </w:r>
    </w:p>
    <w:p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งานนโยบายและแผน  </w:t>
      </w:r>
    </w:p>
    <w:p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:rsidR="009A669F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56"/>
          <w:szCs w:val="56"/>
        </w:rPr>
      </w:pPr>
    </w:p>
    <w:p w:rsidR="00524DA2" w:rsidRPr="00524DA2" w:rsidRDefault="00524DA2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56"/>
          <w:szCs w:val="56"/>
        </w:rPr>
      </w:pPr>
    </w:p>
    <w:p w:rsidR="009A669F" w:rsidRPr="00524DA2" w:rsidRDefault="009A669F" w:rsidP="009A669F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:rsidR="009A669F" w:rsidRPr="00524DA2" w:rsidRDefault="009A669F" w:rsidP="009A669F">
      <w:pPr>
        <w:spacing w:after="0" w:line="240" w:lineRule="auto"/>
        <w:ind w:left="648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  การนำแผนพัฒนาท้องถิ่นไปสู่การปฏิบัติ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.02/1 บัญชีโครงการเกินศักยภาพขององค์กรปกครองส่วนท้องถิ่น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1  ด้านโครงสร้างพื้นฐาน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 - 9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2  ด้านพัฒนาคุณภพชีวิต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0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4  ด้านสาธารณสุข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1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ผ 01 บัญชีสรุปโครงการที่เกินศักยภาพ       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12</w:t>
      </w:r>
    </w:p>
    <w:p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.02 บัญชีโครงการพัฒนา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 - ยุทธศาสตร์ที่  1  ด้านโครงสร้างพื้นฐาน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13 - 14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2  ด้านพัฒนาคุณภพชีวิต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15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ยุทธศาสตร์ที่  3  </w:t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>ด้านการมีส่วนร่วมของประชาชน</w:t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6F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6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-  ยุทธศาสตร์ที่  5 ด้านการป้องกันและดูแลรักษาความปลอดภัยในชีวิต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7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และทรัพย์สินของประชาชน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 ผ 01 บัญชีสรุปโครงการขององค์กรปกครองส่วนท้องถิ่น                             18</w:t>
      </w:r>
    </w:p>
    <w:p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A669F" w:rsidRPr="00524DA2" w:rsidRDefault="009A669F" w:rsidP="00911CC9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  <w:cs/>
        </w:rPr>
        <w:sectPr w:rsidR="009A669F" w:rsidRPr="00524D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 ผ 03 บัญชีครุภัณฑ์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19</w:t>
      </w:r>
      <w:r w:rsidRPr="00524DA2">
        <w:rPr>
          <w:rFonts w:ascii="TH SarabunIT๙" w:eastAsia="Calibri" w:hAnsi="TH SarabunIT๙" w:cs="TH SarabunIT๙"/>
          <w:sz w:val="36"/>
          <w:szCs w:val="36"/>
        </w:rPr>
        <w:t xml:space="preserve"> - 20</w:t>
      </w:r>
    </w:p>
    <w:p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bookmarkStart w:id="0" w:name="_Hlk56626653"/>
    </w:p>
    <w:p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โครงการที่เกินศักยภาพขององค์กรปกครองส่วนท้องถิ่น</w:t>
      </w:r>
    </w:p>
    <w:p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bookmarkEnd w:id="0"/>
    <w:p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5 การพัฒนาโครงการ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054"/>
        <w:gridCol w:w="1276"/>
        <w:gridCol w:w="2198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911CC9" w:rsidRPr="00524DA2" w:rsidTr="00CC3ECB">
        <w:trPr>
          <w:trHeight w:val="673"/>
        </w:trPr>
        <w:tc>
          <w:tcPr>
            <w:tcW w:w="681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5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8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:rsidTr="00CC3ECB">
        <w:tc>
          <w:tcPr>
            <w:tcW w:w="681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98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s/>
              </w:rPr>
              <w:t>1</w:t>
            </w:r>
          </w:p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</w:rPr>
            </w:pPr>
          </w:p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</w:rPr>
            </w:pPr>
          </w:p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.1</w:t>
            </w:r>
          </w:p>
        </w:tc>
        <w:tc>
          <w:tcPr>
            <w:tcW w:w="2054" w:type="dxa"/>
          </w:tcPr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./</w:t>
            </w:r>
          </w:p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 xml:space="preserve">ยกระดับ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.</w:t>
            </w:r>
          </w:p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คอนกรีตเสริมเหล็ก สายโปร่งธาตุ หมู่ 5 ต.กุดปลาค้าว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spacing w:after="200"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ูรณ์ยิ่งขึ้น  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198" w:type="dxa"/>
          </w:tcPr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ผิวจราจรกว้าง 5 เมตร ยาว 800 เมตร หนา 0.15 เมตร หรือพื้นที่คอนกรีตไม่น้อยกว่า 4,000 ตารางเมตร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,000,000</w:t>
            </w:r>
          </w:p>
        </w:tc>
        <w:tc>
          <w:tcPr>
            <w:tcW w:w="1541" w:type="dxa"/>
          </w:tcPr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80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233AC5" w:rsidRPr="00524DA2" w:rsidRDefault="00233AC5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1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275"/>
        <w:gridCol w:w="1985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911CC9" w:rsidRPr="00524DA2" w:rsidTr="00CC3ECB">
        <w:trPr>
          <w:trHeight w:val="673"/>
        </w:trPr>
        <w:tc>
          <w:tcPr>
            <w:tcW w:w="681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:rsidTr="00CC3ECB">
        <w:tc>
          <w:tcPr>
            <w:tcW w:w="681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2</w:t>
            </w:r>
          </w:p>
        </w:tc>
        <w:tc>
          <w:tcPr>
            <w:tcW w:w="2268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ไปกุดปลาค้าว หมู่ 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.กุดปลาค้าว</w:t>
            </w:r>
          </w:p>
        </w:tc>
        <w:tc>
          <w:tcPr>
            <w:tcW w:w="1275" w:type="dxa"/>
            <w:tcBorders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1985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5  เมตร ยาว 776 เมตร หนา 0.15 เมตร หรือพื้นที่คอนกรีตไม่น้อยกว่า 3,880 ตารางเมตร 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41,010</w:t>
            </w:r>
          </w:p>
        </w:tc>
        <w:tc>
          <w:tcPr>
            <w:tcW w:w="1541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76 เมตร</w:t>
            </w:r>
          </w:p>
        </w:tc>
        <w:tc>
          <w:tcPr>
            <w:tcW w:w="1417" w:type="dxa"/>
            <w:tcBorders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nil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ยันตะบุษย์</w:t>
            </w:r>
          </w:p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มู่ 2 ต. กุดปลาค้าว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638 เมตร หนา 0.15 เมตร หรือพื้นที่คอนกรีตไม่น้อยกว่า 2,552 ตารางเมตร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95,000</w:t>
            </w:r>
          </w:p>
        </w:tc>
        <w:tc>
          <w:tcPr>
            <w:tcW w:w="1541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638 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คุ้มกาญจนา – บ้านทุ่งกระเดา หมู่ 2 ต.กุดปลาค้าว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541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</w:rPr>
        <w:t>2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รายละเอียดโครงการพัฒนา   แบบ ผ 02/1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134"/>
        <w:gridCol w:w="850"/>
        <w:gridCol w:w="851"/>
        <w:gridCol w:w="1134"/>
        <w:gridCol w:w="992"/>
        <w:gridCol w:w="1417"/>
        <w:gridCol w:w="1276"/>
        <w:gridCol w:w="1134"/>
      </w:tblGrid>
      <w:tr w:rsidR="00911CC9" w:rsidRPr="00524DA2" w:rsidTr="00CC3ECB">
        <w:trPr>
          <w:trHeight w:val="673"/>
        </w:trPr>
        <w:tc>
          <w:tcPr>
            <w:tcW w:w="681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:rsidTr="00CC3ECB">
        <w:tc>
          <w:tcPr>
            <w:tcW w:w="681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bookmarkStart w:id="1" w:name="_Hlk56622985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5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อ่างกระต่าย หมู่ 5 ต.กุดปลาค้าว</w:t>
            </w:r>
          </w:p>
        </w:tc>
        <w:tc>
          <w:tcPr>
            <w:tcW w:w="1417" w:type="dxa"/>
            <w:tcBorders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vMerge w:val="restart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bookmarkEnd w:id="1"/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6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ข้างวัดทรงศิลา หมู่ 7 ต.กุดปลาค้า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vMerge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.7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ภูผาด่าง หมู่ 4,7 ต.กุดปลาค้า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vMerge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8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ทางหนองแต้ หมู่ที่ 1,14 ตำบลคุ้มเก่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,500 เมตร หนา 0.15 เมตร 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,60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5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3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233AC5" w:rsidRPr="00524DA2" w:rsidRDefault="00233AC5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134"/>
        <w:gridCol w:w="850"/>
        <w:gridCol w:w="851"/>
        <w:gridCol w:w="1134"/>
        <w:gridCol w:w="992"/>
        <w:gridCol w:w="1417"/>
        <w:gridCol w:w="1276"/>
        <w:gridCol w:w="1134"/>
      </w:tblGrid>
      <w:tr w:rsidR="00911CC9" w:rsidRPr="00524DA2" w:rsidTr="00CC3ECB">
        <w:trPr>
          <w:trHeight w:val="673"/>
        </w:trPr>
        <w:tc>
          <w:tcPr>
            <w:tcW w:w="681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:rsidTr="00CC3ECB">
        <w:tc>
          <w:tcPr>
            <w:tcW w:w="681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9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ำยัง หมู่ที่ 1,14 ตำบลคุ้มเก่า</w:t>
            </w:r>
          </w:p>
        </w:tc>
        <w:tc>
          <w:tcPr>
            <w:tcW w:w="1417" w:type="dxa"/>
            <w:tcBorders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,000 เมตร หนา 0.15 เมตร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80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2,000 เมตร</w:t>
            </w:r>
          </w:p>
        </w:tc>
        <w:tc>
          <w:tcPr>
            <w:tcW w:w="1276" w:type="dxa"/>
            <w:vMerge w:val="restart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vMerge w:val="restart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0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ข้างเทศบาล หมู่ที่ 14 ตำบลคุ้มเก่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,000 เมตร หนา 0.15 เมตร 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40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000 เมตร</w:t>
            </w:r>
          </w:p>
        </w:tc>
        <w:tc>
          <w:tcPr>
            <w:tcW w:w="1276" w:type="dxa"/>
            <w:vMerge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11CC9" w:rsidRPr="00524DA2" w:rsidTr="00CC3ECB">
        <w:tc>
          <w:tcPr>
            <w:tcW w:w="68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1</w:t>
            </w:r>
          </w:p>
        </w:tc>
        <w:tc>
          <w:tcPr>
            <w:tcW w:w="2126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ตาไห หมู่ที่ 2 ตำบลกุดปลาค้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700 เมตร หนา 0.15 เมตร 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680,000</w:t>
            </w:r>
          </w:p>
        </w:tc>
        <w:tc>
          <w:tcPr>
            <w:tcW w:w="1417" w:type="dxa"/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700 เมตร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</w:t>
      </w:r>
    </w:p>
    <w:p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244A9F" w:rsidRPr="00524DA2" w:rsidRDefault="00244A9F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CC3ECB" w:rsidRPr="00524DA2" w:rsidRDefault="00CC3ECB" w:rsidP="00233AC5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205"/>
        <w:gridCol w:w="1134"/>
        <w:gridCol w:w="1134"/>
        <w:gridCol w:w="1134"/>
        <w:gridCol w:w="1134"/>
        <w:gridCol w:w="1541"/>
        <w:gridCol w:w="1506"/>
        <w:gridCol w:w="1276"/>
      </w:tblGrid>
      <w:tr w:rsidR="00CC3ECB" w:rsidRPr="00524DA2" w:rsidTr="00CC3ECB">
        <w:trPr>
          <w:trHeight w:val="673"/>
        </w:trPr>
        <w:tc>
          <w:tcPr>
            <w:tcW w:w="70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741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709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709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1</w:t>
            </w:r>
          </w:p>
        </w:tc>
        <w:tc>
          <w:tcPr>
            <w:tcW w:w="226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/ปรับปรุงถนน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นกรีต</w:t>
            </w:r>
          </w:p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โรงสีใหญ่ หมู่ที่ 10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bottom w:val="nil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ได้มาตรฐาน</w:t>
            </w: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872 เมตร หนาเฉลี่ย 0.05 เมตร</w:t>
            </w:r>
          </w:p>
        </w:tc>
        <w:tc>
          <w:tcPr>
            <w:tcW w:w="1205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569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872 เมตร</w:t>
            </w:r>
          </w:p>
        </w:tc>
        <w:tc>
          <w:tcPr>
            <w:tcW w:w="1506" w:type="dxa"/>
            <w:vMerge w:val="restart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709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แหลมทอง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935 เมตร หนาเฉลี่ย 0.05 เมตร</w:t>
            </w:r>
          </w:p>
        </w:tc>
        <w:tc>
          <w:tcPr>
            <w:tcW w:w="1205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683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 935 เมตร</w:t>
            </w:r>
          </w:p>
        </w:tc>
        <w:tc>
          <w:tcPr>
            <w:tcW w:w="1506" w:type="dxa"/>
            <w:vMerge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:rsidTr="00CC3ECB">
        <w:tc>
          <w:tcPr>
            <w:tcW w:w="709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26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รอบบ้าน หมู่ที่ 9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400 เมตร หนาเฉลี่ย 0.05 เมตร</w:t>
            </w:r>
          </w:p>
        </w:tc>
        <w:tc>
          <w:tcPr>
            <w:tcW w:w="1205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20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400 เมตร</w:t>
            </w:r>
          </w:p>
        </w:tc>
        <w:tc>
          <w:tcPr>
            <w:tcW w:w="1506" w:type="dxa"/>
            <w:vMerge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:rsidTr="00CC3ECB">
        <w:tc>
          <w:tcPr>
            <w:tcW w:w="709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สายนิมิตใหม่ 1 หมู่ที่ 2,3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500 เมตร หนาเฉลี่ย 0.05 เมตร</w:t>
            </w:r>
          </w:p>
        </w:tc>
        <w:tc>
          <w:tcPr>
            <w:tcW w:w="1205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 500 เมตร</w:t>
            </w:r>
          </w:p>
        </w:tc>
        <w:tc>
          <w:tcPr>
            <w:tcW w:w="1506" w:type="dxa"/>
            <w:vMerge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5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color w:val="C00000"/>
          <w:sz w:val="28"/>
          <w:cs/>
        </w:rPr>
        <w:lastRenderedPageBreak/>
        <w:t xml:space="preserve">  </w:t>
      </w: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134"/>
        <w:gridCol w:w="993"/>
        <w:gridCol w:w="1559"/>
        <w:gridCol w:w="1540"/>
        <w:gridCol w:w="1365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1</w:t>
            </w:r>
          </w:p>
        </w:tc>
        <w:tc>
          <w:tcPr>
            <w:tcW w:w="2338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หลักเมือง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417" w:type="dxa"/>
            <w:tcBorders>
              <w:bottom w:val="nil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300 เมตร ลึกเฉลี่ย 0.30 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ได้รับการพัฒนาจำนวน 1 สาย </w:t>
            </w:r>
          </w:p>
        </w:tc>
        <w:tc>
          <w:tcPr>
            <w:tcW w:w="1540" w:type="dxa"/>
            <w:vMerge w:val="restart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38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ข้างวัดบูรพาคุ้มใหม่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คุ้มใหม่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ขนาดปากกว้าง 0.40 เมตร ยาว 200 เมตร ลึกเฉลี่ย 0.70 เมตร 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59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3</w:t>
            </w:r>
          </w:p>
        </w:tc>
        <w:tc>
          <w:tcPr>
            <w:tcW w:w="2338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มิ่งเมือง 2 หมู่ที่ 8 ตำบลคุ้มเก่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559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4</w:t>
            </w:r>
          </w:p>
        </w:tc>
        <w:tc>
          <w:tcPr>
            <w:tcW w:w="2338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มิ่งเมือง 1 หมู่ที่ 17 ตำบลคุ้มเก่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300 เมตร ลึกเฉลี่ย 1.00 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00,000</w:t>
            </w:r>
          </w:p>
        </w:tc>
        <w:tc>
          <w:tcPr>
            <w:tcW w:w="1559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5</w:t>
            </w:r>
          </w:p>
        </w:tc>
        <w:tc>
          <w:tcPr>
            <w:tcW w:w="2338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สุขสวัสดิ์ หมู่ที่ 3,16,17 ตำบลคุ้มเก่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400,0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6</w:t>
      </w: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 งาน บำบัดน้ำเสีย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134"/>
        <w:gridCol w:w="850"/>
        <w:gridCol w:w="851"/>
        <w:gridCol w:w="1134"/>
        <w:gridCol w:w="992"/>
        <w:gridCol w:w="1417"/>
        <w:gridCol w:w="1276"/>
        <w:gridCol w:w="1134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.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รางระบายน้ำ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 xml:space="preserve">. รูปตัวยู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 xml:space="preserve">.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พร้อมฝาปิดตะแกรงเหล็กสายหน้าบ้านนาย ตาก ข้างสนามกีฬา หมู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7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1 แผนงาน อุตสาหกรรมและการโยธา งาน โครงสร้างพื้นฐาน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1559"/>
        <w:gridCol w:w="1843"/>
        <w:gridCol w:w="992"/>
        <w:gridCol w:w="1204"/>
        <w:gridCol w:w="1276"/>
        <w:gridCol w:w="1276"/>
        <w:gridCol w:w="1276"/>
        <w:gridCol w:w="1275"/>
        <w:gridCol w:w="1276"/>
        <w:gridCol w:w="1276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6024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1</w:t>
            </w:r>
          </w:p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ฝาย</w:t>
            </w:r>
          </w:p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บริเวณห้วยน้อย หมู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43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2</w:t>
            </w:r>
          </w:p>
        </w:tc>
        <w:tc>
          <w:tcPr>
            <w:tcW w:w="198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ห้วยกุดกว้าง หมู่ 9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8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2.  แผนงาน เคหะและชุมชน  งาน ไฟฟ้าถน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559"/>
        <w:gridCol w:w="1984"/>
        <w:gridCol w:w="1134"/>
        <w:gridCol w:w="1134"/>
        <w:gridCol w:w="1134"/>
        <w:gridCol w:w="1134"/>
        <w:gridCol w:w="1134"/>
        <w:gridCol w:w="1471"/>
        <w:gridCol w:w="1417"/>
        <w:gridCol w:w="1365"/>
      </w:tblGrid>
      <w:tr w:rsidR="00CC3ECB" w:rsidRPr="00524DA2" w:rsidTr="00CC3ECB">
        <w:trPr>
          <w:trHeight w:val="673"/>
        </w:trPr>
        <w:tc>
          <w:tcPr>
            <w:tcW w:w="56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670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567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56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1</w:t>
            </w:r>
          </w:p>
        </w:tc>
        <w:tc>
          <w:tcPr>
            <w:tcW w:w="198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ขยายเขตไฟฟ้า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นาหนองแต้ หมู่ที่ 14 ตำบลคุ้มเก่า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471" w:type="dxa"/>
            <w:vMerge w:val="restart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ครัวเรือนที่ใช้ไฟฟ้า</w:t>
            </w:r>
          </w:p>
        </w:tc>
        <w:tc>
          <w:tcPr>
            <w:tcW w:w="1417" w:type="dxa"/>
            <w:tcBorders>
              <w:bottom w:val="nil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nil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56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2</w:t>
            </w:r>
          </w:p>
        </w:tc>
        <w:tc>
          <w:tcPr>
            <w:tcW w:w="198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ข้างวัดทรงศิลา หมู่ 7 ตำบลกุดปลาค้าว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75,000</w:t>
            </w:r>
          </w:p>
        </w:tc>
        <w:tc>
          <w:tcPr>
            <w:tcW w:w="1471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nil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56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3</w:t>
            </w:r>
          </w:p>
        </w:tc>
        <w:tc>
          <w:tcPr>
            <w:tcW w:w="198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สภาตำบลไปคุ้มกาญจนา หมู่ 2 ตำบลกุดปลาค้าว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1.5 กิโล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50,000</w:t>
            </w:r>
          </w:p>
        </w:tc>
        <w:tc>
          <w:tcPr>
            <w:tcW w:w="1471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56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198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 สายทุ่งกระเดา-ไปโปร่งธาตุ หมู่ 5 ตำบลกุดปลาค้าว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71" w:type="dxa"/>
            <w:vMerge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56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5</w:t>
            </w:r>
          </w:p>
        </w:tc>
        <w:tc>
          <w:tcPr>
            <w:tcW w:w="198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ทุ่งกระเดา-ไปวัดอ่างกระต่าย หมู่ 5 ตำบลกุดปลาค้าว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524DA2">
        <w:rPr>
          <w:rFonts w:ascii="TH SarabunIT๙" w:eastAsia="Calibri" w:hAnsi="TH SarabunIT๙" w:cs="TH SarabunIT๙"/>
          <w:cs/>
        </w:rPr>
        <w:t>9</w:t>
      </w: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ทุนมนุษย์ ลดความเหลื่อมล้ำ สร้างสังคมที่มีความมั่นคงและสงบสุข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ขององค์กรปกครองส่วนท้องถิ่นในเขตจังหวัด  1 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คนและสังคมที่มีคุณภาพ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2 ด้าน การพัฒนาคุณภาพชีวิตของประชาช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แผนงาน  สร้างความเข้มแข็งของชุมชน  งาน ส่งเสริมและสนับสนุนความเข้มแข็งของชุมชน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1559"/>
        <w:gridCol w:w="1134"/>
        <w:gridCol w:w="1134"/>
        <w:gridCol w:w="992"/>
        <w:gridCol w:w="1276"/>
        <w:gridCol w:w="1276"/>
        <w:gridCol w:w="1559"/>
        <w:gridCol w:w="1276"/>
        <w:gridCol w:w="992"/>
      </w:tblGrid>
      <w:tr w:rsidR="00CC3ECB" w:rsidRPr="00524DA2" w:rsidTr="00CC3ECB">
        <w:trPr>
          <w:trHeight w:val="673"/>
        </w:trPr>
        <w:tc>
          <w:tcPr>
            <w:tcW w:w="42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812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42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426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สานต่อรอยพ่อหลวงเกษตรทฤษฎีใหม่</w:t>
            </w: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เพื่อเพิ่มความรู้และสร้างรายได้ให้แก่ประชาชน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5 ชุมชนในเขตเทศบาล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5,000,000</w:t>
            </w:r>
          </w:p>
        </w:tc>
        <w:tc>
          <w:tcPr>
            <w:tcW w:w="12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5,000,000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จำนวนครัวเรือนที่เข้าร่วม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ประชาชนมีอาชีพเสริมสร้างราย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องช่าง,กองสวัสดิการ</w:t>
            </w:r>
          </w:p>
        </w:tc>
      </w:tr>
    </w:tbl>
    <w:p w:rsidR="00CC3ECB" w:rsidRPr="00524DA2" w:rsidRDefault="00CC3ECB" w:rsidP="00CC3ECB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0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 1 พัฒนาศักยภาพที่มุ่งเน้นการผลิตสินค้าเกษตรและอาหารปลอดภัย</w:t>
      </w:r>
    </w:p>
    <w:p w:rsidR="00CC3ECB" w:rsidRPr="00524DA2" w:rsidRDefault="00CC3ECB" w:rsidP="00CC3EC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 1 การพัฒนาคนและสังคมที่มีคุณภาพ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4 ด้าน สาธารณสุข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 แผนงาน  สาธารณสุข  งาน  ตลาดสด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0"/>
        <w:gridCol w:w="2033"/>
        <w:gridCol w:w="1842"/>
        <w:gridCol w:w="1776"/>
        <w:gridCol w:w="989"/>
        <w:gridCol w:w="1130"/>
        <w:gridCol w:w="1130"/>
        <w:gridCol w:w="1130"/>
        <w:gridCol w:w="1130"/>
        <w:gridCol w:w="1536"/>
        <w:gridCol w:w="1412"/>
        <w:gridCol w:w="1249"/>
      </w:tblGrid>
      <w:tr w:rsidR="00CC3ECB" w:rsidRPr="00524DA2" w:rsidTr="00CC3ECB">
        <w:trPr>
          <w:trHeight w:val="637"/>
        </w:trPr>
        <w:tc>
          <w:tcPr>
            <w:tcW w:w="520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3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509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rPr>
          <w:trHeight w:val="614"/>
        </w:trPr>
        <w:tc>
          <w:tcPr>
            <w:tcW w:w="520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33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(บาท)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3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3ECB" w:rsidRPr="00524DA2" w:rsidTr="00CC3ECB">
        <w:trPr>
          <w:trHeight w:val="1066"/>
        </w:trPr>
        <w:tc>
          <w:tcPr>
            <w:tcW w:w="520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่อสร้างตลาดสดเทศบาล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842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ส่งเสริมอาชีพและสร้างรายได้ให้แก่ประชาชน</w:t>
            </w:r>
          </w:p>
        </w:tc>
        <w:tc>
          <w:tcPr>
            <w:tcW w:w="177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989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,000</w:t>
            </w:r>
          </w:p>
        </w:tc>
        <w:tc>
          <w:tcPr>
            <w:tcW w:w="1130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,000</w:t>
            </w:r>
          </w:p>
        </w:tc>
        <w:tc>
          <w:tcPr>
            <w:tcW w:w="153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1412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ตลาดสดได้มาตรฐานตามหลักสุขาภิบาล</w:t>
            </w:r>
          </w:p>
        </w:tc>
        <w:tc>
          <w:tcPr>
            <w:tcW w:w="1249" w:type="dxa"/>
            <w:vMerge w:val="restart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สาธารณสุข</w:t>
            </w:r>
          </w:p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C3ECB" w:rsidRPr="00524DA2" w:rsidTr="00CC3ECB">
        <w:trPr>
          <w:trHeight w:val="614"/>
        </w:trPr>
        <w:tc>
          <w:tcPr>
            <w:tcW w:w="520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่อสร้างระบบจัดการขยะแบบครบวงจ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บริหารจัดการขยะให้ถูกหลักสุขาภิบาล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0,000,0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0,000,0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เพื่อลดปริมาณขยะให้ลดลง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</w:rPr>
        <w:t>1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   แบบ  ผ 0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 4/2563  โครงการที่เกินศักยภาพ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 อำเภอเขาวง  จังหวัดกาฬสินธุ์ </w:t>
      </w:r>
    </w:p>
    <w:tbl>
      <w:tblPr>
        <w:tblStyle w:val="a3"/>
        <w:tblW w:w="157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21"/>
        <w:gridCol w:w="852"/>
        <w:gridCol w:w="1135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8"/>
      </w:tblGrid>
      <w:tr w:rsidR="00CC3ECB" w:rsidRPr="00524DA2" w:rsidTr="00CC3ECB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5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วม 5 ปี</w:t>
            </w:r>
          </w:p>
        </w:tc>
      </w:tr>
      <w:tr w:rsidR="00CC3ECB" w:rsidRPr="00524DA2" w:rsidTr="00CC3ECB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) ยุทธศาสตร์ ด้านโครงสร้างพื้นฐา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 แผนงาน อุตสาหกรรมและการโยธ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9,948,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9,948,010</w:t>
            </w:r>
          </w:p>
        </w:tc>
      </w:tr>
      <w:tr w:rsidR="00CC3ECB" w:rsidRPr="00524DA2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2 แผนงาน เคหะและ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,115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,115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) ยุทธศาสตร์ ด้านการพัฒนาคุณภาพชีวิต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1  แผนงาน สร้างความเข้มแข็ง</w:t>
            </w:r>
          </w:p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อง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0,000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.) ยุทธศาสตร์ ด้านสาธารณสุ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.1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แผนงาน สาธารณสุ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80,000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หมดโครงการ</w:t>
            </w:r>
          </w:p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95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38,063,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33,063,010</w:t>
            </w: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12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233AC5" w:rsidRPr="00524DA2" w:rsidRDefault="00233AC5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 ผ 02                                                                                                                                               แผนพัฒนาท้องถิ่น (พ.ศ. 2561 - 2565) เพิ่มเติม ครั้งที่ 4/2563 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อำเภอเขาวง จังหวัดกาฬสินธุ์ 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1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rPr>
          <w:trHeight w:val="976"/>
        </w:trPr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./</w:t>
            </w:r>
          </w:p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 xml:space="preserve">ยกระดับ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.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 xml:space="preserve">. สายหลัง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ทต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 หมู่ที่ 1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53 เมตร หนา 0.15 เมตร 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7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53 เมตร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กุดสะ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โง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 xml:space="preserve">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417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500 เมตร หนา 0.15 เมตร 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90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500 เมตร</w:t>
            </w:r>
          </w:p>
        </w:tc>
        <w:tc>
          <w:tcPr>
            <w:tcW w:w="1276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อย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417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200 เมตร หนา 0.15 เมตร 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200 เมตร</w:t>
            </w:r>
          </w:p>
        </w:tc>
        <w:tc>
          <w:tcPr>
            <w:tcW w:w="1276" w:type="dxa"/>
            <w:vMerge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อย หมู่ที่ 10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ช่วงที่ 1 ผิวจราจรกว้าง 4 เมตร ยาว 173 เมตร หนา 0.15 เมตร 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ช่วงที่ 2 ผิวจราจรกว้าง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50 เมตร ยาว 100 เมตร หนา 0.15 เมตร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7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73 เมตร และ 100 เมตร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233AC5" w:rsidRPr="00524DA2" w:rsidRDefault="00CC3ECB" w:rsidP="00233AC5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3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 ผ 02                                                                                                                                               แผนพัฒนาท้องถิ่น (พ.ศ. 2561 - 2565) เพิ่มเติม ครั้งที่ 4/2563 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อำเภอเขาวง จังหวัดกาฬสินธุ์ 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1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rPr>
          <w:trHeight w:val="976"/>
        </w:trPr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คุ้มโนนชาติ หมู่ที่ 8 ตำบลคุ้มเก่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34 เมตร หนา 0.15 เมตร 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2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34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1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134"/>
        <w:gridCol w:w="993"/>
        <w:gridCol w:w="1559"/>
        <w:gridCol w:w="1540"/>
        <w:gridCol w:w="1365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</w:t>
            </w:r>
          </w:p>
        </w:tc>
        <w:tc>
          <w:tcPr>
            <w:tcW w:w="2338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.</w:t>
            </w:r>
          </w:p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ซอย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ขมราช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 15 ตำบลคุ้มเก่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ปากกว้าง 0.40 เมตร ยาว 34 เมตร ลึกเฉลี่ย 0.50 เมตร 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</w:tcPr>
          <w:p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4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2 ด้าน การพัฒนาคุณภาพชีวิตของประชาช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2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40"/>
        <w:gridCol w:w="1701"/>
        <w:gridCol w:w="1843"/>
        <w:gridCol w:w="1134"/>
        <w:gridCol w:w="992"/>
        <w:gridCol w:w="992"/>
        <w:gridCol w:w="1134"/>
        <w:gridCol w:w="1134"/>
        <w:gridCol w:w="1541"/>
        <w:gridCol w:w="1506"/>
        <w:gridCol w:w="1418"/>
      </w:tblGrid>
      <w:tr w:rsidR="00CC3ECB" w:rsidRPr="00524DA2" w:rsidTr="00CC3ECB">
        <w:trPr>
          <w:trHeight w:val="673"/>
        </w:trPr>
        <w:tc>
          <w:tcPr>
            <w:tcW w:w="426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426" w:type="dxa"/>
            <w:vMerge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42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เติมอาคาร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พื้นที่เพียงพอในการจัดกิจกรรมสำหรับผู้สูงอายุ</w:t>
            </w:r>
          </w:p>
        </w:tc>
        <w:tc>
          <w:tcPr>
            <w:tcW w:w="1843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าคารศูนย์พัฒนาคุณภาพชีวิตและส่งเสริมอาชีพผู้สูงอายุ จำนวน 1 แห่ง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สูงอายุได้ทำกิจกรรมร่วมกัน</w:t>
            </w:r>
          </w:p>
        </w:tc>
        <w:tc>
          <w:tcPr>
            <w:tcW w:w="150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วยความสะดวกในการจัดกิจกรร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</w:tbl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1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5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การพัฒนาคนและสังคมที่มีคุณภาพ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 3 ด้าน การมีส่วนร่วมของประชาช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 แผนงาน บริหารงานทั่วไป   งาน บริหารทั่วไป</w:t>
      </w:r>
    </w:p>
    <w:tbl>
      <w:tblPr>
        <w:tblStyle w:val="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559"/>
        <w:gridCol w:w="1701"/>
        <w:gridCol w:w="992"/>
        <w:gridCol w:w="1134"/>
        <w:gridCol w:w="1134"/>
        <w:gridCol w:w="1134"/>
        <w:gridCol w:w="1134"/>
        <w:gridCol w:w="1541"/>
        <w:gridCol w:w="1417"/>
        <w:gridCol w:w="1365"/>
      </w:tblGrid>
      <w:tr w:rsidR="00CC3ECB" w:rsidRPr="00524DA2" w:rsidTr="00CC3ECB">
        <w:trPr>
          <w:trHeight w:val="673"/>
        </w:trPr>
        <w:tc>
          <w:tcPr>
            <w:tcW w:w="68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528" w:type="dxa"/>
            <w:gridSpan w:val="5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681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อบรมให้ความรู้ด้านกฎหมายแก่บุคลากรและประชาชน</w:t>
            </w:r>
          </w:p>
        </w:tc>
        <w:tc>
          <w:tcPr>
            <w:tcW w:w="1559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ความรู้แก่คณะผู้บริหาร สมาชิกสภา พนักงานตลอดจนประชาชนในเขตเทศบาล</w:t>
            </w:r>
          </w:p>
        </w:tc>
        <w:tc>
          <w:tcPr>
            <w:tcW w:w="170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ณะผู้บริหาร สมาชิกสภาพนักงานเทศบาลและประชาชนภายในเขตเทศบาลจำนวน 230 คน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จำนวนผู้ผ่านการอบรม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คณะผู้บริหารสมาชิกสภาพนักงานทุกคนและประชาชนทั่วไปมีความรู้ด้านกฎหมายมากขึ้น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6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tbl>
      <w:tblPr>
        <w:tblStyle w:val="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1062"/>
        <w:gridCol w:w="1064"/>
        <w:gridCol w:w="992"/>
        <w:gridCol w:w="1134"/>
        <w:gridCol w:w="1134"/>
        <w:gridCol w:w="1541"/>
        <w:gridCol w:w="1417"/>
        <w:gridCol w:w="1365"/>
      </w:tblGrid>
      <w:tr w:rsidR="00CC3ECB" w:rsidRPr="00524DA2" w:rsidTr="00CC3ECB">
        <w:trPr>
          <w:trHeight w:val="673"/>
        </w:trPr>
        <w:tc>
          <w:tcPr>
            <w:tcW w:w="426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42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นัยดีขับขี่ปลอดภัย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ให้ประชาชนมีวินัยในการขับขี่ยานพาหนะ</w:t>
            </w:r>
          </w:p>
        </w:tc>
        <w:tc>
          <w:tcPr>
            <w:tcW w:w="1915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06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6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ผู้ผ่านการอบรม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การเกิดอุบัติเหตุบนท้องถน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  <w:tr w:rsidR="00CC3ECB" w:rsidRPr="00524DA2" w:rsidTr="00CC3ECB">
        <w:trPr>
          <w:trHeight w:val="1121"/>
        </w:trPr>
        <w:tc>
          <w:tcPr>
            <w:tcW w:w="426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่วยเหลือประชาชนตามอำนาจหน้าที่ขององค์การปกครองส่วนท้องถิ่น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ช่วยเหลือประชาชนที่ได้รับความเดือดร้อนโดยช่วยเหลือตามอำนาจหน้าที่ขององค์การปกครองส่วนท้องถิ่น</w:t>
            </w:r>
          </w:p>
        </w:tc>
        <w:tc>
          <w:tcPr>
            <w:tcW w:w="1915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06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6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ครัวเรือนที่รับการช่วยเหลือ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มีคุณภาพชีวิตที่ดีขึ้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7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พัฒนาศักยภาพของจังหวัดให้เป็นเมืองน่าอยู่น่าอาศัย น่าท่องเที่ยว น่าลงทุน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7 ด้าน การศึกษา</w:t>
      </w:r>
    </w:p>
    <w:p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แผนงาน การศึกษา งาน ระดับก่อนวัยเรียนและประถมศึกษา</w:t>
      </w:r>
    </w:p>
    <w:tbl>
      <w:tblPr>
        <w:tblStyle w:val="5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1701"/>
        <w:gridCol w:w="1843"/>
        <w:gridCol w:w="1134"/>
        <w:gridCol w:w="992"/>
        <w:gridCol w:w="1062"/>
        <w:gridCol w:w="1064"/>
        <w:gridCol w:w="1134"/>
        <w:gridCol w:w="1541"/>
        <w:gridCol w:w="1417"/>
        <w:gridCol w:w="1365"/>
      </w:tblGrid>
      <w:tr w:rsidR="00CC3ECB" w:rsidRPr="00524DA2" w:rsidTr="00CC3ECB">
        <w:trPr>
          <w:trHeight w:val="673"/>
        </w:trPr>
        <w:tc>
          <w:tcPr>
            <w:tcW w:w="539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539" w:type="dxa"/>
            <w:vMerge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062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539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เวทีศูนย์พัฒนาเด็กเล็กฯ</w:t>
            </w:r>
          </w:p>
        </w:tc>
        <w:tc>
          <w:tcPr>
            <w:tcW w:w="1701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จัดกิจกรรมต่างๆ ในศูนย์พัฒนาเด็กเล็กฯ</w:t>
            </w:r>
          </w:p>
        </w:tc>
        <w:tc>
          <w:tcPr>
            <w:tcW w:w="1843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อนุบาล จำนวน 1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ห่ว</w:t>
            </w:r>
            <w:proofErr w:type="spellEnd"/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2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541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วทีศูนย์พัฒนาเด็กเล็กฯ จำนวน 1 แห่ง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นการจัดกิจกรรมในศูนย์พัฒนาเด็กเล็กฯ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ศูนย์พัฒนาเด็กเล็กฯ</w:t>
            </w: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8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   แบบ  ผ 01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 4/2563  โครงการพัฒนาขององค์กรปกครองส่วนท้องถิ่น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 อำเภอเขาวง  จังหวัดกาฬสินธุ์ </w:t>
      </w:r>
    </w:p>
    <w:tbl>
      <w:tblPr>
        <w:tblStyle w:val="6"/>
        <w:tblW w:w="157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21"/>
        <w:gridCol w:w="852"/>
        <w:gridCol w:w="1135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8"/>
      </w:tblGrid>
      <w:tr w:rsidR="00CC3ECB" w:rsidRPr="00524DA2" w:rsidTr="00CC3ECB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5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วม 5 ปี</w:t>
            </w:r>
          </w:p>
        </w:tc>
      </w:tr>
      <w:tr w:rsidR="00CC3ECB" w:rsidRPr="00524DA2" w:rsidTr="00CC3ECB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CB" w:rsidRPr="00524DA2" w:rsidRDefault="00CC3ECB" w:rsidP="00CC3ECB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) ยุทธศาสตร์ ด้านโครงสร้างพื้นฐา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 แผนงาน อุตสาหกรรมและการโยธ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,517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,517,000</w:t>
            </w:r>
          </w:p>
        </w:tc>
      </w:tr>
      <w:tr w:rsidR="00CC3ECB" w:rsidRPr="00524DA2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2 แผนงาน เคหะและ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) ยุทธศาสตร์ ด้านการพัฒนาคุณภาพชีวิต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1 แผนงาน สร้างความเข้มแข็ง</w:t>
            </w:r>
          </w:p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อง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800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.) ยุทธศาสตร์ ด้านการมีส่วนร่วม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.1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แผนงาน บริหารงานทั่วไป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80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.) ยุทธศาสตร์ ด้านการป้องกันและดูแลรักษาความปลอดภัยในชีวิตและทรัพย์สิน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1 แผนงาน การรักษาความสงบภายใ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32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32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64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</w:rPr>
              <w:t>7.</w:t>
            </w: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 ยุทธศาสตร์ ด้านการศึกษ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7.1 แผนงาน ระดับก่อนวันเรียนและประถมศึกษ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00,000</w:t>
            </w:r>
          </w:p>
        </w:tc>
      </w:tr>
      <w:tr w:rsidR="00CC3ECB" w:rsidRPr="00524DA2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หมดโครงการ</w:t>
            </w:r>
          </w:p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772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,619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,391,000</w:t>
            </w: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19</w:t>
      </w: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>
      <w:pPr>
        <w:rPr>
          <w:rFonts w:ascii="TH SarabunIT๙" w:hAnsi="TH SarabunIT๙" w:cs="TH SarabunIT๙"/>
        </w:rPr>
      </w:pP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</w:t>
      </w:r>
    </w:p>
    <w:p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  อำเภอเขาวง  จังหวัดกาฬสินธุ์ </w:t>
      </w:r>
    </w:p>
    <w:p w:rsidR="00CC3ECB" w:rsidRPr="00524DA2" w:rsidRDefault="00CC3ECB" w:rsidP="00CC3ECB">
      <w:pPr>
        <w:spacing w:after="0" w:line="240" w:lineRule="auto"/>
        <w:ind w:left="1080"/>
        <w:contextualSpacing/>
        <w:rPr>
          <w:rFonts w:ascii="TH SarabunIT๙" w:hAnsi="TH SarabunIT๙" w:cs="TH SarabunIT๙"/>
          <w:sz w:val="28"/>
          <w:cs/>
        </w:rPr>
      </w:pPr>
      <w:r w:rsidRPr="00524DA2">
        <w:rPr>
          <w:rFonts w:ascii="TH SarabunIT๙" w:hAnsi="TH SarabunIT๙" w:cs="TH SarabunIT๙"/>
          <w:sz w:val="28"/>
          <w:cs/>
        </w:rPr>
        <w:t>1. ประเภทครุภัณฑ์บริการสาธารณะและกิจกรรมสาธารณะ</w:t>
      </w:r>
    </w:p>
    <w:tbl>
      <w:tblPr>
        <w:tblStyle w:val="7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417"/>
        <w:gridCol w:w="1418"/>
      </w:tblGrid>
      <w:tr w:rsidR="00CC3ECB" w:rsidRPr="00524DA2" w:rsidTr="00CC3ECB">
        <w:tc>
          <w:tcPr>
            <w:tcW w:w="397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694" w:type="dxa"/>
            <w:tcBorders>
              <w:bottom w:val="nil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7087" w:type="dxa"/>
            <w:gridSpan w:val="5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:rsidTr="00CC3ECB">
        <w:tc>
          <w:tcPr>
            <w:tcW w:w="397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28"/>
              </w:rPr>
              <w:t>CCTV System</w:t>
            </w:r>
            <w:r w:rsidRPr="00524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,143,5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วิทยุสื่อสารขนาด 5 วัตต์ จำนวน 11 เครื่อง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32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  <w:r w:rsidRPr="00524DA2">
              <w:rPr>
                <w:rFonts w:ascii="TH SarabunIT๙" w:eastAsia="Calibri" w:hAnsi="TH SarabunIT๙" w:cs="TH SarabunIT๙"/>
                <w:b/>
                <w:bCs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เรือท้องแบนพร้อมเครื่องยนต์จำนวน 1 ลำ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24DA2">
              <w:rPr>
                <w:rFonts w:ascii="TH SarabunIT๙" w:hAnsi="TH SarabunIT๙" w:cs="TH SarabunIT๙"/>
                <w:sz w:val="28"/>
                <w:cs/>
              </w:rPr>
              <w:t>สัญญาน</w:t>
            </w:r>
            <w:proofErr w:type="spellEnd"/>
            <w:r w:rsidRPr="00524DA2">
              <w:rPr>
                <w:rFonts w:ascii="TH SarabunIT๙" w:hAnsi="TH SarabunIT๙" w:cs="TH SarabunIT๙"/>
                <w:sz w:val="28"/>
                <w:cs/>
              </w:rPr>
              <w:t>ไฟกระพริบโซล่าเซลล์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ระจกนูนจราจร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ครื่องเสียงประชาสัมพันธ์ตลาดสด</w:t>
            </w:r>
          </w:p>
          <w:p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ยานพาหน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ซื้อรถยนต์บรรทุกดีเซล 4 ประตู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วัสดิการ</w:t>
            </w:r>
          </w:p>
        </w:tc>
      </w:tr>
      <w:tr w:rsidR="00CC3ECB" w:rsidRPr="00524DA2" w:rsidTr="00CC3ECB">
        <w:tc>
          <w:tcPr>
            <w:tcW w:w="39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ซื้อเครื่อง</w:t>
            </w:r>
            <w:proofErr w:type="spellStart"/>
            <w:r w:rsidRPr="00524DA2">
              <w:rPr>
                <w:rFonts w:ascii="TH SarabunIT๙" w:hAnsi="TH SarabunIT๙" w:cs="TH SarabunIT๙"/>
                <w:sz w:val="28"/>
                <w:cs/>
              </w:rPr>
              <w:t>ปริ้นเตอร์มัล</w:t>
            </w:r>
            <w:proofErr w:type="spellEnd"/>
            <w:r w:rsidRPr="00524DA2">
              <w:rPr>
                <w:rFonts w:ascii="TH SarabunIT๙" w:hAnsi="TH SarabunIT๙" w:cs="TH SarabunIT๙"/>
                <w:sz w:val="28"/>
                <w:cs/>
              </w:rPr>
              <w:t>ติฟังก์ชันอิงเจ็ท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วัสดิการ</w:t>
            </w:r>
          </w:p>
        </w:tc>
      </w:tr>
    </w:tbl>
    <w:p w:rsidR="00CC3ECB" w:rsidRPr="00524DA2" w:rsidRDefault="00CC3ECB" w:rsidP="00CC3EC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524DA2">
        <w:rPr>
          <w:rFonts w:ascii="TH SarabunIT๙" w:hAnsi="TH SarabunIT๙" w:cs="TH SarabunIT๙"/>
          <w:sz w:val="28"/>
        </w:rPr>
        <w:t>20</w:t>
      </w:r>
    </w:p>
    <w:p w:rsidR="00CC3ECB" w:rsidRPr="00524DA2" w:rsidRDefault="00CC3ECB" w:rsidP="00CC3EC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CC3ECB" w:rsidRPr="00524DA2" w:rsidRDefault="00CC3ECB">
      <w:pPr>
        <w:rPr>
          <w:rFonts w:ascii="TH SarabunIT๙" w:hAnsi="TH SarabunIT๙" w:cs="TH SarabunIT๙"/>
          <w:cs/>
        </w:rPr>
        <w:sectPr w:rsidR="00CC3ECB" w:rsidRPr="00524DA2" w:rsidSect="00CC3ECB">
          <w:pgSz w:w="16838" w:h="11906" w:orient="landscape"/>
          <w:pgMar w:top="851" w:right="1440" w:bottom="426" w:left="1440" w:header="708" w:footer="708" w:gutter="0"/>
          <w:cols w:space="708"/>
          <w:docGrid w:linePitch="360"/>
        </w:sectPr>
      </w:pPr>
    </w:p>
    <w:p w:rsidR="001B4E96" w:rsidRPr="00524DA2" w:rsidRDefault="001B4E96" w:rsidP="00CC3EC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B4E96" w:rsidRPr="00524DA2" w:rsidRDefault="001B4E96" w:rsidP="00CC3EC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C3ECB" w:rsidRPr="00524DA2" w:rsidRDefault="00CC3ECB" w:rsidP="00CC3EC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24DA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CC3ECB" w:rsidRPr="00524DA2" w:rsidRDefault="001B4E96" w:rsidP="001B4E9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 </w:t>
      </w:r>
      <w:r w:rsidR="00CC3ECB"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="00E45E2F"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คณะกรรมการสนับ</w:t>
      </w: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สนุนการจัดแผนพัฒนาเทศบาลตำบลกุด</w:t>
      </w:r>
      <w:proofErr w:type="spellStart"/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สิม</w:t>
      </w:r>
      <w:proofErr w:type="spellEnd"/>
    </w:p>
    <w:p w:rsidR="001B4E96" w:rsidRPr="00524DA2" w:rsidRDefault="001B4E96" w:rsidP="001B4E9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="00C067C9" w:rsidRPr="00524D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2. รายงานการประชุมคณะกรรมการพัฒนาเทศบาลตำบลกุด</w:t>
      </w:r>
      <w:proofErr w:type="spellStart"/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สิม</w:t>
      </w:r>
      <w:proofErr w:type="spellEnd"/>
    </w:p>
    <w:p w:rsidR="001B4E96" w:rsidRPr="00524DA2" w:rsidRDefault="001B4E96" w:rsidP="001B4E96">
      <w:pPr>
        <w:rPr>
          <w:rFonts w:ascii="TH SarabunIT๙" w:hAnsi="TH SarabunIT๙" w:cs="TH SarabunIT๙"/>
        </w:rPr>
      </w:pPr>
    </w:p>
    <w:p w:rsidR="001B4E96" w:rsidRPr="00524DA2" w:rsidRDefault="001B4E96" w:rsidP="001B4E96">
      <w:pPr>
        <w:rPr>
          <w:rFonts w:ascii="TH SarabunIT๙" w:hAnsi="TH SarabunIT๙" w:cs="TH SarabunIT๙"/>
        </w:rPr>
      </w:pPr>
    </w:p>
    <w:p w:rsidR="001B4E96" w:rsidRPr="00524DA2" w:rsidRDefault="001B4E96" w:rsidP="001B4E96">
      <w:pPr>
        <w:rPr>
          <w:rFonts w:ascii="TH SarabunIT๙" w:hAnsi="TH SarabunIT๙" w:cs="TH SarabunIT๙"/>
        </w:rPr>
      </w:pPr>
    </w:p>
    <w:p w:rsidR="001B4E96" w:rsidRPr="00524DA2" w:rsidRDefault="001B4E96" w:rsidP="001B4E96">
      <w:pPr>
        <w:rPr>
          <w:rFonts w:ascii="TH SarabunIT๙" w:hAnsi="TH SarabunIT๙" w:cs="TH SarabunIT๙"/>
        </w:rPr>
      </w:pPr>
    </w:p>
    <w:p w:rsidR="001B4E96" w:rsidRPr="00524DA2" w:rsidRDefault="001B4E96" w:rsidP="001B4E96">
      <w:pPr>
        <w:rPr>
          <w:rFonts w:ascii="TH SarabunIT๙" w:hAnsi="TH SarabunIT๙" w:cs="TH SarabunIT๙"/>
        </w:rPr>
      </w:pPr>
    </w:p>
    <w:p w:rsidR="001B4E96" w:rsidRPr="00524DA2" w:rsidRDefault="001B4E96" w:rsidP="001B4E96">
      <w:pPr>
        <w:rPr>
          <w:rFonts w:ascii="TH SarabunIT๙" w:hAnsi="TH SarabunIT๙" w:cs="TH SarabunIT๙"/>
        </w:rPr>
      </w:pPr>
    </w:p>
    <w:p w:rsidR="00C067C9" w:rsidRPr="00524DA2" w:rsidRDefault="00C067C9" w:rsidP="001B4E96">
      <w:pPr>
        <w:rPr>
          <w:rFonts w:ascii="TH SarabunIT๙" w:hAnsi="TH SarabunIT๙" w:cs="TH SarabunIT๙"/>
        </w:rPr>
        <w:sectPr w:rsidR="00C067C9" w:rsidRPr="00524DA2" w:rsidSect="001B4E9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งานการประชุมคณะกรรมการสนับสนุนการจัดทำแผนพัฒนาเทศบาลตำบลกุด</w:t>
      </w:r>
      <w:proofErr w:type="spellStart"/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ม</w:t>
      </w:r>
      <w:proofErr w:type="spellEnd"/>
    </w:p>
    <w:p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จัดทำร่างแผนพัฒนาท้องถิ่น (พ.ศ. 2561 -2565) เพิ่มเติม ครั้งที่ 4</w:t>
      </w:r>
    </w:p>
    <w:p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มื่อวันที่  25  พฤศจิกายน  2563</w:t>
      </w:r>
    </w:p>
    <w:p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 09.30 น.</w:t>
      </w: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เทศบาลตำบลกุด</w:t>
      </w:r>
      <w:proofErr w:type="spellStart"/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ม</w:t>
      </w:r>
      <w:proofErr w:type="spellEnd"/>
    </w:p>
    <w:p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</w:rPr>
        <w:t>**********************</w:t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เริ่มมาประชุมเวลา 09.30 น.</w:t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ผู้มาประชุม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.จ.อ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. 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ศิวานันท์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จารุ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ชัยศิริวร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กุล              ปลัดเทศบาลตำบลกุด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สิม</w:t>
      </w:r>
      <w:proofErr w:type="spellEnd"/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เฉลิม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วิช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เผือดผุด                           ผู้อำนวยการกองช่าง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นิ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ดาวร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รณ   เผือดผุด                         ผู้อำนวยการกองคลัง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นายพิศสมัย   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เพ็ญธิ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สาร                          ผู้อำนวยการกองสวัสดิการสังคม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ะเสริฐ  เพ็งพุฒ                            ผู้อำนวยการสาธารณสุขฯ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ชัยสมาน   เพชรชม                           ผู้แทนประชาคม</w:t>
      </w:r>
      <w:r w:rsidRPr="00524DA2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ม.16 ตำบล</w:t>
      </w:r>
      <w:r w:rsidRPr="00524DA2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คุ้มเก่า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ะยงค์    เศษฤทธิ์                          ผู้แทนประชาคม ม. 4 ตำบล กุดปลาค้าว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สุ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รรณา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ฐานสิน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ูล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          หัวหน้าสำนักปลัด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ิช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ชา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ภัทร์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อารมณ์สวะ                     นัก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วิเคราะห์น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โนบายและแผน</w:t>
      </w:r>
    </w:p>
    <w:p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สาวดาวประกาย  ทิพย์สิงห์                  จ้างเหมาบริการ</w:t>
      </w:r>
    </w:p>
    <w:p w:rsidR="00C067C9" w:rsidRPr="00524DA2" w:rsidRDefault="00C067C9" w:rsidP="00C067C9">
      <w:pPr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524DA2">
        <w:rPr>
          <w:rFonts w:ascii="TH SarabunIT๙" w:hAnsi="TH SarabunIT๙" w:cs="TH SarabunIT๙"/>
          <w:sz w:val="28"/>
          <w:szCs w:val="32"/>
          <w:cs/>
        </w:rPr>
        <w:t>ผู้ไม่มาประชุม</w:t>
      </w:r>
    </w:p>
    <w:p w:rsidR="00C067C9" w:rsidRPr="00524DA2" w:rsidRDefault="00C067C9" w:rsidP="00C067C9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นายปริญญา   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รัตนวรรณี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          ผู้อำนวยการกองการศึกษา</w:t>
      </w:r>
    </w:p>
    <w:p w:rsidR="00C067C9" w:rsidRPr="00524DA2" w:rsidRDefault="00C067C9" w:rsidP="00C067C9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ะกิต   สัมพันธ์                             ผู้แทนประชาคม ม.10 ตำบลกุด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สิม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คุ้มใหม่</w:t>
      </w:r>
    </w:p>
    <w:p w:rsidR="00C067C9" w:rsidRPr="00524DA2" w:rsidRDefault="00C067C9" w:rsidP="00C067C9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วิทวัส  ภูสำเภา                                ผู้ช่วยเจ้าพนักงานธุรการ</w:t>
      </w:r>
    </w:p>
    <w:p w:rsidR="00C067C9" w:rsidRPr="00524DA2" w:rsidRDefault="00C067C9" w:rsidP="00C067C9">
      <w:pPr>
        <w:spacing w:after="0" w:line="240" w:lineRule="auto"/>
        <w:ind w:left="1230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เริ่มประชุมเวลา 09.30 น</w:t>
      </w:r>
    </w:p>
    <w:p w:rsidR="00C067C9" w:rsidRPr="00524DA2" w:rsidRDefault="00C067C9" w:rsidP="00C067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  <w:t xml:space="preserve">เมื่อที่ประชุมพร้อม 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.จ.อ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.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ศิวานันท์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จารุ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ชัยศิริวร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กุล ประธานคณะกรรมการสนับสนุนการจัดทำแผนพัฒนาเทศบาลตำบลกุด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สิม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เพื่อพิจารณาให้ความเห็นชอบร่างแผนพัฒนาท้องถิ่น (พ.ศ. 2561 - 2565) เพิ่มเติม ครั้งที่ 4 วันที่ 25 พฤศจิกายน 2563 เวลา 09.30 น. ทำหน้าที่ประธานในการประชุมได้กล่าวเปิดประชุมและดำเนินการ ประชุมตามระเบียบวาระดังนี้</w:t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ระเบียบวาระที่ 1 </w:t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  <w:t>เรื่อง  ประธานแจ้งให้ที่ประชุมทราบ</w:t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                   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ไม่มี</w:t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ระเบียบวาระที่ 2 </w:t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  <w:t>เรื่อง  รับรองรายงานการประชุมครั้งที่ผ่านมา</w:t>
      </w:r>
    </w:p>
    <w:p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.จ.อ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.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ศิวานันท์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จารุ</w:t>
      </w:r>
      <w:proofErr w:type="spellStart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ชัยศิริวร</w:t>
      </w:r>
      <w:proofErr w:type="spellEnd"/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กุล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รับรองรายงานการประชุม ครั้งที่ 3/2563 วันที่ </w:t>
      </w:r>
      <w:r w:rsidRPr="00524DA2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ยน 2563  </w:t>
      </w:r>
    </w:p>
    <w:p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เวลา </w:t>
      </w:r>
      <w:r w:rsidRPr="00524DA2">
        <w:rPr>
          <w:rFonts w:ascii="TH SarabunIT๙" w:eastAsia="Times New Roman" w:hAnsi="TH SarabunIT๙" w:cs="TH SarabunIT๙"/>
          <w:sz w:val="32"/>
          <w:szCs w:val="32"/>
        </w:rPr>
        <w:t>09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.30 น. รายงานประชุมครั้งที่แล้วมีการจัดทำร่างแผนการดำเนิน</w:t>
      </w:r>
    </w:p>
    <w:p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งานประจำปี 2564 ท่านใดมีอะไรจะแก้ไขเปลี่ยนแปลงรายงานการประชุม</w:t>
      </w:r>
    </w:p>
    <w:p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ครั้งที่ 3/2563 วันที่ 25 กันยายน 2563 เชิญครับ </w:t>
      </w:r>
    </w:p>
    <w:p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มติที่ประชุม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</w:rPr>
        <w:t>: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รับรองรายงานการประชุมครั้งที่ 3/2563 วันที่ 25 กันยายน 2563</w:t>
      </w:r>
    </w:p>
    <w:p w:rsidR="00C067C9" w:rsidRPr="00524DA2" w:rsidRDefault="00C067C9" w:rsidP="001B4E96">
      <w:pPr>
        <w:rPr>
          <w:rFonts w:ascii="TH SarabunIT๙" w:hAnsi="TH SarabunIT๙" w:cs="TH SarabunIT๙"/>
          <w:cs/>
        </w:rPr>
        <w:sectPr w:rsidR="00C067C9" w:rsidRPr="00524DA2" w:rsidSect="001B4E9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:rsidR="00C067C9" w:rsidRPr="00524DA2" w:rsidRDefault="00C067C9" w:rsidP="00C067C9">
      <w:pPr>
        <w:rPr>
          <w:rFonts w:ascii="TH SarabunIT๙" w:hAnsi="TH SarabunIT๙" w:cs="TH SarabunIT๙"/>
        </w:rPr>
      </w:pPr>
    </w:p>
    <w:p w:rsidR="001B4E96" w:rsidRPr="00524DA2" w:rsidRDefault="00C067C9" w:rsidP="00C067C9">
      <w:pPr>
        <w:jc w:val="center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</w:rPr>
        <w:t>-2-</w:t>
      </w:r>
    </w:p>
    <w:p w:rsidR="00C067C9" w:rsidRPr="00524DA2" w:rsidRDefault="00C067C9" w:rsidP="00C067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DA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                   เรื่อง เสนอให้ที่ประชุมทราบ</w:t>
      </w:r>
    </w:p>
    <w:p w:rsidR="00C067C9" w:rsidRPr="00524DA2" w:rsidRDefault="00C067C9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944EE8" w:rsidRPr="00524D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44EE8" w:rsidRPr="00524DA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DA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                  เรื่อง เสนอให้ที่ประชุมพิจารณา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524DA2">
        <w:rPr>
          <w:rFonts w:ascii="TH SarabunIT๙" w:hAnsi="TH SarabunIT๙" w:cs="TH SarabunIT๙"/>
          <w:sz w:val="32"/>
          <w:szCs w:val="32"/>
          <w:cs/>
        </w:rPr>
        <w:t>พ.จ.อ</w:t>
      </w:r>
      <w:proofErr w:type="spellEnd"/>
      <w:r w:rsidRPr="00524DA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24DA2">
        <w:rPr>
          <w:rFonts w:ascii="TH SarabunIT๙" w:hAnsi="TH SarabunIT๙" w:cs="TH SarabunIT๙"/>
          <w:sz w:val="32"/>
          <w:szCs w:val="32"/>
          <w:cs/>
        </w:rPr>
        <w:t>ศิวานันท์</w:t>
      </w:r>
      <w:proofErr w:type="spellEnd"/>
      <w:r w:rsidRPr="00524DA2">
        <w:rPr>
          <w:rFonts w:ascii="TH SarabunIT๙" w:hAnsi="TH SarabunIT๙" w:cs="TH SarabunIT๙"/>
          <w:sz w:val="32"/>
          <w:szCs w:val="32"/>
          <w:cs/>
        </w:rPr>
        <w:t xml:space="preserve">  จารุ</w:t>
      </w:r>
      <w:proofErr w:type="spellStart"/>
      <w:r w:rsidRPr="00524DA2">
        <w:rPr>
          <w:rFonts w:ascii="TH SarabunIT๙" w:hAnsi="TH SarabunIT๙" w:cs="TH SarabunIT๙"/>
          <w:sz w:val="32"/>
          <w:szCs w:val="32"/>
          <w:cs/>
        </w:rPr>
        <w:t>ชัยศิริวร</w:t>
      </w:r>
      <w:proofErr w:type="spellEnd"/>
      <w:r w:rsidRPr="00524DA2">
        <w:rPr>
          <w:rFonts w:ascii="TH SarabunIT๙" w:hAnsi="TH SarabunIT๙" w:cs="TH SarabunIT๙"/>
          <w:sz w:val="32"/>
          <w:szCs w:val="32"/>
          <w:cs/>
        </w:rPr>
        <w:t xml:space="preserve">กุล    </w:t>
      </w:r>
      <w:r w:rsidRPr="00524DA2">
        <w:rPr>
          <w:rFonts w:ascii="TH SarabunIT๙" w:hAnsi="TH SarabunIT๙" w:cs="TH SarabunIT๙"/>
          <w:sz w:val="32"/>
          <w:szCs w:val="32"/>
        </w:rPr>
        <w:t xml:space="preserve">: </w:t>
      </w:r>
      <w:r w:rsidRPr="00524DA2">
        <w:rPr>
          <w:rFonts w:ascii="TH SarabunIT๙" w:hAnsi="TH SarabunIT๙" w:cs="TH SarabunIT๙"/>
          <w:sz w:val="32"/>
          <w:szCs w:val="32"/>
          <w:cs/>
        </w:rPr>
        <w:t>ฝ่ายเลขาได้จัดทำร่างแผนพัฒนาท้องถิ่น (พ.ศ.2561 - 2565) เพิ่มเติมครั้งที่ 4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ประธาน                                 รายละเอียดอยู่ในเอกสารตามที่แจกนะครับ ในส่วนรายละเอียดโครงการพัฒนา 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แบบ</w:t>
      </w:r>
      <w:r w:rsidRPr="00524DA2">
        <w:rPr>
          <w:rFonts w:ascii="TH SarabunIT๙" w:hAnsi="TH SarabunIT๙" w:cs="TH SarabunIT๙"/>
          <w:sz w:val="32"/>
          <w:szCs w:val="32"/>
        </w:rPr>
        <w:t xml:space="preserve"> </w:t>
      </w:r>
      <w:r w:rsidRPr="00524DA2">
        <w:rPr>
          <w:rFonts w:ascii="TH SarabunIT๙" w:hAnsi="TH SarabunIT๙" w:cs="TH SarabunIT๙"/>
          <w:sz w:val="32"/>
          <w:szCs w:val="32"/>
          <w:cs/>
        </w:rPr>
        <w:t xml:space="preserve">ผ.02/1 แผนพัฒนาท้องถิ่น (พ.ศ.2561 - 2565) เพิ่มเติม ครั้งที่ 4/2563 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ำหรับโครงการที่เกินศักยภาพขององค์กรปกครองส่วนท้องถิ่น และแบบ ผ.02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ำหรับโครงการที่เทศบาลดำเนินการหรืออุดหนุนหน่วยงานอื่น และแบบ ผ.03</w:t>
      </w:r>
    </w:p>
    <w:p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ำหรับบัญชีครุภัณฑ์ ขอให้ทุกท่านดูตามเอกสารที่แจกให้นะครับ</w:t>
      </w:r>
    </w:p>
    <w:p w:rsidR="00C94F75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94F75" w:rsidRPr="00524DA2" w:rsidSect="001B4E9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โครงการที่เกินศักยภาพขององค์กรปกครองส่วนท้องถิ่น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799"/>
        <w:gridCol w:w="1531"/>
        <w:gridCol w:w="2198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C94F75" w:rsidRPr="00524DA2" w:rsidTr="00FE7138">
        <w:trPr>
          <w:trHeight w:val="425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9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3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8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9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98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.1</w:t>
            </w:r>
          </w:p>
        </w:tc>
        <w:tc>
          <w:tcPr>
            <w:tcW w:w="179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./</w:t>
            </w: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 xml:space="preserve">ยกระดับ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.</w:t>
            </w: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คอนกรีตเสริมเหล็ก สายโปร่งธาตุ หมู่ 5 ต.กุดปลาค้าว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200"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ูรณ์ยิ่งขึ้น  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198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ผิวจราจรกว้าง 5 เมตร ยาว 800 เมตร หนา 0.15 เมตร หรือพื้นที่คอนกรีตไม่น้อยกว่า 4,000 ตารางเมตร พร้อมลงลูกรังกลบขอบ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,000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80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lastRenderedPageBreak/>
        <w:t>-4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1 งาน โครงสร้างพื้นฐาน</w:t>
      </w:r>
    </w:p>
    <w:tbl>
      <w:tblPr>
        <w:tblStyle w:val="8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275"/>
        <w:gridCol w:w="1985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C94F75" w:rsidRPr="00524DA2" w:rsidTr="00FE7138">
        <w:trPr>
          <w:trHeight w:val="481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2</w:t>
            </w:r>
          </w:p>
        </w:tc>
        <w:tc>
          <w:tcPr>
            <w:tcW w:w="2268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ไปกุดปลาค้าว หมู่ 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.กุดปลาค้าว</w:t>
            </w:r>
          </w:p>
        </w:tc>
        <w:tc>
          <w:tcPr>
            <w:tcW w:w="1275" w:type="dxa"/>
            <w:vMerge w:val="restart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1985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5  เมตร ยาว 776 เมตร หนา 0.15 เมตร หรือพื้นที่คอนกรีตไม่น้อยกว่า 3,880 ตารางเมตร  พร้อมลงลูกรังกลบขอบ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41,01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76 เมตร</w:t>
            </w:r>
          </w:p>
        </w:tc>
        <w:tc>
          <w:tcPr>
            <w:tcW w:w="1417" w:type="dxa"/>
            <w:tcBorders>
              <w:bottom w:val="nil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nil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ยันตะบุษย์</w:t>
            </w:r>
          </w:p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มู่ 2 ต. กุดปลาค้าว</w:t>
            </w:r>
          </w:p>
        </w:tc>
        <w:tc>
          <w:tcPr>
            <w:tcW w:w="1275" w:type="dxa"/>
            <w:vMerge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638 เมตร หนา 0.15 เมตร หรือพื้นที่คอนกรีตไม่น้อยกว่า 2,552 ตารางเมตร พร้อมลงลูกรังกลบขอบ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95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638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คุ้มกาญจนา – บ้านทุ่งกระเดา หมู่ 2 ต.กุดปลาค้าว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 พร้อมลงลูกรังกลบขอบ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</w:rPr>
        <w:t>-5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879"/>
        <w:gridCol w:w="1106"/>
        <w:gridCol w:w="992"/>
        <w:gridCol w:w="1417"/>
        <w:gridCol w:w="1276"/>
        <w:gridCol w:w="1134"/>
      </w:tblGrid>
      <w:tr w:rsidR="00C94F75" w:rsidRPr="00524DA2" w:rsidTr="00FE7138">
        <w:trPr>
          <w:trHeight w:val="481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79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5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อ่างกระต่าย หมู่ 5 ต.กุดปลาค้าว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nil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nil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6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ข้างวัดทรงศิลา หมู่ 7 ต.กุดปลาค้าว</w:t>
            </w:r>
          </w:p>
        </w:tc>
        <w:tc>
          <w:tcPr>
            <w:tcW w:w="1417" w:type="dxa"/>
            <w:vMerge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94F75" w:rsidRPr="00524DA2" w:rsidTr="00FE7138">
        <w:trPr>
          <w:trHeight w:val="1427"/>
        </w:trPr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.7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ภูผาด่าง หมู่ 4,7 ต.กุดปลาค้าว</w:t>
            </w:r>
          </w:p>
        </w:tc>
        <w:tc>
          <w:tcPr>
            <w:tcW w:w="1417" w:type="dxa"/>
            <w:vMerge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top w:val="nil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6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1021"/>
        <w:gridCol w:w="964"/>
        <w:gridCol w:w="992"/>
        <w:gridCol w:w="1417"/>
        <w:gridCol w:w="1276"/>
        <w:gridCol w:w="1134"/>
      </w:tblGrid>
      <w:tr w:rsidR="00C94F75" w:rsidRPr="00524DA2" w:rsidTr="00FE7138">
        <w:trPr>
          <w:trHeight w:val="448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่อสร้างรางระบายน้ำ</w:t>
            </w:r>
          </w:p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รูปตัวยู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พร้อมฝาปิดตะแกรงเหล็กสายหน้าบ้านนายตาก ข้างสนามกีฬา หมู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3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br w:type="textWrapping" w:clear="all"/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7-</w:t>
      </w:r>
    </w:p>
    <w:p w:rsidR="00C94F75" w:rsidRPr="00524DA2" w:rsidRDefault="00C94F75" w:rsidP="00C94F75">
      <w:pPr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พ.จ.อ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.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ศิวานันท์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จารุ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ชัยศิริวร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กุล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36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ในส่วนต่อไปผมจะขอให้ทาง ผอ. กองช่าง นำเสนอในส่วนถัดไปนะครับ </w:t>
      </w:r>
    </w:p>
    <w:p w:rsidR="00C94F75" w:rsidRPr="00524DA2" w:rsidRDefault="00C94F75" w:rsidP="00C94F75">
      <w:pPr>
        <w:spacing w:after="0" w:line="240" w:lineRule="auto"/>
        <w:contextualSpacing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ประธาน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</w:r>
    </w:p>
    <w:p w:rsidR="00C94F75" w:rsidRPr="00524DA2" w:rsidRDefault="00C94F75" w:rsidP="00C94F75">
      <w:pPr>
        <w:spacing w:after="0" w:line="240" w:lineRule="auto"/>
        <w:contextualSpacing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นายเฉลิม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วิช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เผือดผุด                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41"/>
        <w:gridCol w:w="1276"/>
        <w:gridCol w:w="2693"/>
        <w:gridCol w:w="992"/>
        <w:gridCol w:w="993"/>
        <w:gridCol w:w="992"/>
        <w:gridCol w:w="850"/>
        <w:gridCol w:w="993"/>
        <w:gridCol w:w="1842"/>
        <w:gridCol w:w="1560"/>
        <w:gridCol w:w="963"/>
      </w:tblGrid>
      <w:tr w:rsidR="00C94F75" w:rsidRPr="00524DA2" w:rsidTr="00FE7138">
        <w:trPr>
          <w:trHeight w:val="469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4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820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41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rPr>
          <w:trHeight w:val="976"/>
        </w:trPr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94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cs/>
              </w:rPr>
              <w:t>คสล</w:t>
            </w:r>
            <w:proofErr w:type="spellEnd"/>
          </w:p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 xml:space="preserve">. สายหลัง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ทต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 หมู่ที่ 1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6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53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7,000</w:t>
            </w:r>
          </w:p>
        </w:tc>
        <w:tc>
          <w:tcPr>
            <w:tcW w:w="184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53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94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กุดสะ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โง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 xml:space="preserve">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276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500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900,000</w:t>
            </w:r>
          </w:p>
        </w:tc>
        <w:tc>
          <w:tcPr>
            <w:tcW w:w="184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50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94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อย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200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0,000</w:t>
            </w:r>
          </w:p>
        </w:tc>
        <w:tc>
          <w:tcPr>
            <w:tcW w:w="184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8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94F75" w:rsidRPr="00524DA2" w:rsidTr="00FE7138">
        <w:trPr>
          <w:trHeight w:val="467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rPr>
          <w:trHeight w:val="976"/>
        </w:trPr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อย หมู่ที่ 10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คุ้มใหม่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ช่วงที่ 1 ผิวจราจรกว้าง 4 เมตร ยาว 173 เมตร หนา 0.15 เมตร </w:t>
            </w:r>
          </w:p>
          <w:p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ช่วงที่ 2 ผิวจราจรกว้าง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50 เมตร ยาว 100 เมตร หนา 0.15 เมตร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7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73 เมตร และ 1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คุ้มโนนชาติ หมู่ที่ 8 ตำบลคุ้มเก่า</w:t>
            </w:r>
          </w:p>
        </w:tc>
        <w:tc>
          <w:tcPr>
            <w:tcW w:w="1417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34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2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34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ทางหนองแต้ หมู่ที่ 1,14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,500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,60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5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-9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94F75" w:rsidRPr="00524DA2" w:rsidTr="00FE7138">
        <w:trPr>
          <w:trHeight w:val="673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rPr>
          <w:trHeight w:val="976"/>
        </w:trPr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ำยัง หมู่ที่ 1,14 ตำบลคุ้มเก่า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,000 เมตร หนา 0.15 เมตร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80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ถนนคอนกรีตเสริมเหล็กได้รับการพัฒนาระยะทางประมาณ 2,000 เมตร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ข้างเทศบาล หมู่ที่ 14 ตำบลคุ้มเก่า</w:t>
            </w:r>
          </w:p>
        </w:tc>
        <w:tc>
          <w:tcPr>
            <w:tcW w:w="1417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,000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40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0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ตาไห หมู่ที่ 2 ตำบลกุดปลาค้าว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700 เมตร หนา 0.15 เมตร 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68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0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8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134"/>
        <w:gridCol w:w="993"/>
        <w:gridCol w:w="1559"/>
        <w:gridCol w:w="1540"/>
        <w:gridCol w:w="1365"/>
      </w:tblGrid>
      <w:tr w:rsidR="00C94F75" w:rsidRPr="00524DA2" w:rsidTr="00FE7138">
        <w:trPr>
          <w:trHeight w:val="673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338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หลักเมือง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417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นาดปากกว้าง 0.40 เมตร ยาว 300 เมตร ลึกเฉลี่ย 0.30 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จำนวน 1 สาย </w:t>
            </w:r>
          </w:p>
        </w:tc>
        <w:tc>
          <w:tcPr>
            <w:tcW w:w="1540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38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ข้างวัดบูรพาคุ้มใหม่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คุ้มใหม่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นาดปากกว้าง 0.40 เมตร ยาว 200 เมตร ลึกเฉลี่ย 0.70 เมตร 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338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ซอย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ขมราษ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 15 ตำบลคุ้มเก่า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นาดปากกว้าง 0.40 เมตร ยาว 34 เมตร ลึกเฉลี่ย 0.50 เมตร 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338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มิ่งเมือง 2 หมู่ที่ 8 ตำบลคุ้มเก่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จำนวน 1 สาย</w:t>
            </w:r>
          </w:p>
        </w:tc>
        <w:tc>
          <w:tcPr>
            <w:tcW w:w="1540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233AC5" w:rsidRPr="00524DA2" w:rsidRDefault="00233AC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1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8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950"/>
        <w:gridCol w:w="1275"/>
        <w:gridCol w:w="1461"/>
        <w:gridCol w:w="1540"/>
        <w:gridCol w:w="1365"/>
      </w:tblGrid>
      <w:tr w:rsidR="00C94F75" w:rsidRPr="00524DA2" w:rsidTr="00FE7138">
        <w:trPr>
          <w:trHeight w:val="673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ผลผลิตของโครงการ)</w:t>
            </w:r>
          </w:p>
        </w:tc>
        <w:tc>
          <w:tcPr>
            <w:tcW w:w="5343" w:type="dxa"/>
            <w:gridSpan w:val="5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61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338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1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3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50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4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5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6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338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สายมิ่งเมือง 1 หมู่ที่ 17 ตำบลคุ้มเก่า</w:t>
            </w:r>
          </w:p>
        </w:tc>
        <w:tc>
          <w:tcPr>
            <w:tcW w:w="1417" w:type="dxa"/>
            <w:vMerge w:val="restart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นาดปากกว้าง 0.40 เมตร ยาว 300 เมตร ลึกเฉลี่ย 1.00 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50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200,000</w:t>
            </w:r>
          </w:p>
        </w:tc>
        <w:tc>
          <w:tcPr>
            <w:tcW w:w="1461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จำนวน 1 สาย </w:t>
            </w:r>
          </w:p>
        </w:tc>
        <w:tc>
          <w:tcPr>
            <w:tcW w:w="1540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338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สายสุขสวัสดิ์ หมู่ที่ 3,16,17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73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50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400,000</w:t>
            </w:r>
          </w:p>
        </w:tc>
        <w:tc>
          <w:tcPr>
            <w:tcW w:w="1461" w:type="dxa"/>
          </w:tcPr>
          <w:p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จำนวน 1 สาย </w:t>
            </w:r>
          </w:p>
        </w:tc>
        <w:tc>
          <w:tcPr>
            <w:tcW w:w="1540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  <w:cs/>
        </w:rPr>
        <w:sectPr w:rsidR="00524DA2" w:rsidRPr="00524DA2" w:rsidSect="00C94F75">
          <w:pgSz w:w="16838" w:h="11906" w:orient="landscape"/>
          <w:pgMar w:top="991" w:right="1440" w:bottom="851" w:left="1276" w:header="708" w:footer="708" w:gutter="0"/>
          <w:cols w:space="708"/>
          <w:docGrid w:linePitch="360"/>
        </w:sect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2-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205"/>
        <w:gridCol w:w="1134"/>
        <w:gridCol w:w="1134"/>
        <w:gridCol w:w="1134"/>
        <w:gridCol w:w="1134"/>
        <w:gridCol w:w="1541"/>
        <w:gridCol w:w="1506"/>
        <w:gridCol w:w="1276"/>
      </w:tblGrid>
      <w:tr w:rsidR="00C94F75" w:rsidRPr="00524DA2" w:rsidTr="00FE7138">
        <w:trPr>
          <w:trHeight w:val="673"/>
        </w:trPr>
        <w:tc>
          <w:tcPr>
            <w:tcW w:w="709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741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709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70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26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ถนน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นกรีต</w:t>
            </w: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โรงสีใหญ่ หมู่ที่ 10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bottom w:val="nil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ได้มาตรฐาน</w:t>
            </w:r>
          </w:p>
        </w:tc>
        <w:tc>
          <w:tcPr>
            <w:tcW w:w="170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872 เมตร หนาเฉลี่ย 0.05 เมตร</w:t>
            </w:r>
          </w:p>
        </w:tc>
        <w:tc>
          <w:tcPr>
            <w:tcW w:w="1205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569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70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แหลมทอง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935 เมตร หนาเฉลี่ย 0.05 เมตร</w:t>
            </w:r>
          </w:p>
        </w:tc>
        <w:tc>
          <w:tcPr>
            <w:tcW w:w="1205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683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70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26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รอบบ้าน หมู่ที่ 9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400 เมตร หนาเฉลี่ย 0.05 เมตร</w:t>
            </w:r>
          </w:p>
        </w:tc>
        <w:tc>
          <w:tcPr>
            <w:tcW w:w="1205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20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70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สายนิมิตใหม่ 1 หมู่ที่ 2,3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500 เมตร หนาเฉลี่ย 0.05 เมตร</w:t>
            </w:r>
          </w:p>
        </w:tc>
        <w:tc>
          <w:tcPr>
            <w:tcW w:w="1205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3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   แบบ ผ 02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ท้องถิ่น (พ.ศ.2561 - 2565)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ิ่มเติม ครั้งที่ 4/2563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1 แผนงาน อุตสาหกรรมและการโยธา งาน โครงสร้างพื้นฐาน</w:t>
      </w:r>
    </w:p>
    <w:tbl>
      <w:tblPr>
        <w:tblStyle w:val="8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1559"/>
        <w:gridCol w:w="1843"/>
        <w:gridCol w:w="992"/>
        <w:gridCol w:w="1204"/>
        <w:gridCol w:w="1163"/>
        <w:gridCol w:w="1276"/>
        <w:gridCol w:w="1276"/>
        <w:gridCol w:w="1388"/>
        <w:gridCol w:w="1276"/>
        <w:gridCol w:w="1276"/>
      </w:tblGrid>
      <w:tr w:rsidR="00C94F75" w:rsidRPr="00524DA2" w:rsidTr="00FE7138">
        <w:trPr>
          <w:trHeight w:val="553"/>
        </w:trPr>
        <w:tc>
          <w:tcPr>
            <w:tcW w:w="68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911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ฝาย</w:t>
            </w: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บริเวณห้วยน้อย หมู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681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ห้วยกุดกว้าง หมู่ 9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4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2.  แผนงาน เคหะและชุมชน  งาน ไฟฟ้าถนน</w:t>
      </w:r>
    </w:p>
    <w:tbl>
      <w:tblPr>
        <w:tblStyle w:val="8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1559"/>
        <w:gridCol w:w="1814"/>
        <w:gridCol w:w="1134"/>
        <w:gridCol w:w="1134"/>
        <w:gridCol w:w="1134"/>
        <w:gridCol w:w="1134"/>
        <w:gridCol w:w="1163"/>
        <w:gridCol w:w="1442"/>
        <w:gridCol w:w="1677"/>
        <w:gridCol w:w="1105"/>
      </w:tblGrid>
      <w:tr w:rsidR="00C94F75" w:rsidRPr="00524DA2" w:rsidTr="00FE7138">
        <w:trPr>
          <w:trHeight w:val="450"/>
        </w:trPr>
        <w:tc>
          <w:tcPr>
            <w:tcW w:w="42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699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42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677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426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97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29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นาหนองแต้ หมู่ที่ 14 ตำบลคุ้มเก่า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44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29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ข้างวัดทรงศิลา หมู่ 7 ตำบลกุดปลาค้าว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75,000</w:t>
            </w:r>
          </w:p>
        </w:tc>
        <w:tc>
          <w:tcPr>
            <w:tcW w:w="1442" w:type="dxa"/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2297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สภาตำบลไปคุ้มกาญจนา หมู่ 2 ตำบลกุดปลาค้าว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1.5 กิโล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50,0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97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 สายทุ่งกระเดา-ไปโปร่งธาตุ หมู่ 5 ตำบลกุดปลาค้าว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2297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ทุ่งกระเดา-ไปวัดอ่างกระต่าย หมู่ 5 ตำบลกุดปลาค้าว</w:t>
            </w:r>
          </w:p>
        </w:tc>
        <w:tc>
          <w:tcPr>
            <w:tcW w:w="1559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94F75" w:rsidRPr="00524DA2" w:rsidRDefault="00C94F75" w:rsidP="00F01B86">
      <w:pPr>
        <w:tabs>
          <w:tab w:val="left" w:pos="5385"/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lastRenderedPageBreak/>
        <w:t>-15-</w:t>
      </w:r>
    </w:p>
    <w:p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นายเฉลิม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วิช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เผือดผุด         </w:t>
      </w:r>
      <w:r w:rsidRPr="00524DA2">
        <w:rPr>
          <w:rFonts w:ascii="TH SarabunIT๙" w:eastAsia="Calibri" w:hAnsi="TH SarabunIT๙" w:cs="TH SarabunIT๙"/>
          <w:sz w:val="30"/>
          <w:szCs w:val="30"/>
        </w:rPr>
        <w:t xml:space="preserve">         :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่วนของกองช่างก็มีเท่านี้ ต่อไปก็จะเป็นส่วนแผนงานการรักษาความสงบภายใน งานป้องกันฝ่ายพลเรือนและระงับอัคคีภัยในส่วนนี้</w:t>
      </w:r>
    </w:p>
    <w:p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              ให้ท่านประธานนำเสนอนะครับ</w:t>
      </w:r>
    </w:p>
    <w:p w:rsidR="00C94F75" w:rsidRPr="00524DA2" w:rsidRDefault="00C94F75" w:rsidP="00C94F75">
      <w:pPr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พ.จ.อ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.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ศิวานันท์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จารุ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ชัยศิริวร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กุล</w:t>
      </w:r>
    </w:p>
    <w:p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ประธาน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  <w:t xml:space="preserve"> 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tbl>
      <w:tblPr>
        <w:tblStyle w:val="8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949"/>
        <w:gridCol w:w="992"/>
        <w:gridCol w:w="993"/>
        <w:gridCol w:w="992"/>
        <w:gridCol w:w="1134"/>
        <w:gridCol w:w="1984"/>
        <w:gridCol w:w="1300"/>
        <w:gridCol w:w="1365"/>
      </w:tblGrid>
      <w:tr w:rsidR="00C94F75" w:rsidRPr="00524DA2" w:rsidTr="00FE7138">
        <w:trPr>
          <w:trHeight w:val="541"/>
        </w:trPr>
        <w:tc>
          <w:tcPr>
            <w:tcW w:w="42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060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300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วินัยดีขับขี่ปลอดภัย</w:t>
            </w:r>
          </w:p>
        </w:tc>
        <w:tc>
          <w:tcPr>
            <w:tcW w:w="2126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ให้ประชาชนมีวินัยในการขับขี่ยานพาหนะ</w:t>
            </w:r>
          </w:p>
        </w:tc>
        <w:tc>
          <w:tcPr>
            <w:tcW w:w="1915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949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984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300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ในเขตเทศบาลขับขี่ปลอดภัย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8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40"/>
        <w:gridCol w:w="1701"/>
        <w:gridCol w:w="1843"/>
        <w:gridCol w:w="1134"/>
        <w:gridCol w:w="992"/>
        <w:gridCol w:w="992"/>
        <w:gridCol w:w="1134"/>
        <w:gridCol w:w="1134"/>
        <w:gridCol w:w="1541"/>
        <w:gridCol w:w="1535"/>
        <w:gridCol w:w="1134"/>
      </w:tblGrid>
      <w:tr w:rsidR="00C94F75" w:rsidRPr="00524DA2" w:rsidTr="00FE7138">
        <w:trPr>
          <w:trHeight w:val="416"/>
        </w:trPr>
        <w:tc>
          <w:tcPr>
            <w:tcW w:w="426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426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426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เติมอาคาร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พื้นที่เพียงพอในการจัดกิจกรรมสำหรับผู้สูงอายุ</w:t>
            </w:r>
          </w:p>
        </w:tc>
        <w:tc>
          <w:tcPr>
            <w:tcW w:w="1843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าคารศูนย์พัฒนาคุณภาพชีวิตและส่งเสริมอาชีพผู้สูงอายุ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541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535" w:type="dxa"/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วยความสะดวกในการจัดกิจ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</w:tbl>
    <w:p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lastRenderedPageBreak/>
        <w:t>-16-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- 2565)</w:t>
      </w:r>
    </w:p>
    <w:p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  อำเภอเขาวง  จังหวัดกาฬสินธุ์ </w:t>
      </w:r>
    </w:p>
    <w:p w:rsidR="00C94F75" w:rsidRPr="00524DA2" w:rsidRDefault="00C94F75" w:rsidP="00C94F75">
      <w:pPr>
        <w:spacing w:after="0" w:line="240" w:lineRule="auto"/>
        <w:contextualSpacing/>
        <w:rPr>
          <w:rFonts w:ascii="TH SarabunIT๙" w:hAnsi="TH SarabunIT๙" w:cs="TH SarabunIT๙"/>
          <w:sz w:val="28"/>
          <w:cs/>
        </w:rPr>
      </w:pPr>
      <w:r w:rsidRPr="00524DA2">
        <w:rPr>
          <w:rFonts w:ascii="TH SarabunIT๙" w:hAnsi="TH SarabunIT๙" w:cs="TH SarabunIT๙"/>
          <w:sz w:val="28"/>
          <w:cs/>
        </w:rPr>
        <w:t>1. ประเภทครุภัณฑ์บริการสาธารณะและกิจกรรมสาธารณะ</w:t>
      </w:r>
    </w:p>
    <w:tbl>
      <w:tblPr>
        <w:tblStyle w:val="1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134"/>
        <w:gridCol w:w="1588"/>
        <w:gridCol w:w="2409"/>
        <w:gridCol w:w="1276"/>
        <w:gridCol w:w="1134"/>
        <w:gridCol w:w="1276"/>
        <w:gridCol w:w="1134"/>
        <w:gridCol w:w="1276"/>
        <w:gridCol w:w="1417"/>
      </w:tblGrid>
      <w:tr w:rsidR="00C94F75" w:rsidRPr="00524DA2" w:rsidTr="00FE7138">
        <w:tc>
          <w:tcPr>
            <w:tcW w:w="567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5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588" w:type="dxa"/>
            <w:vMerge w:val="restart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409" w:type="dxa"/>
            <w:tcBorders>
              <w:bottom w:val="nil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6096" w:type="dxa"/>
            <w:gridSpan w:val="5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:rsidTr="00FE7138">
        <w:tc>
          <w:tcPr>
            <w:tcW w:w="567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5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94F75" w:rsidRPr="00524DA2" w:rsidTr="00FE7138">
        <w:tc>
          <w:tcPr>
            <w:tcW w:w="56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15" w:type="dxa"/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24DA2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24DA2">
              <w:rPr>
                <w:rFonts w:ascii="TH SarabunIT๙" w:hAnsi="TH SarabunIT๙" w:cs="TH SarabunIT๙"/>
                <w:sz w:val="28"/>
                <w:cs/>
              </w:rPr>
              <w:t>การการแก้ไขปัญหาอาชญากรรมด้วยระบบ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28"/>
              </w:rPr>
              <w:t>CCTV System</w:t>
            </w:r>
            <w:r w:rsidRPr="00524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28"/>
              </w:rPr>
              <w:t>CCTV System</w:t>
            </w:r>
            <w:r w:rsidRPr="00524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,143,5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:rsidTr="00FE7138">
        <w:tc>
          <w:tcPr>
            <w:tcW w:w="56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15" w:type="dxa"/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วิทยุสื่อสารขนาด 5 วัตต์ จำนวน 11 เครื่อง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32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:rsidTr="00FE7138">
        <w:tc>
          <w:tcPr>
            <w:tcW w:w="56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15" w:type="dxa"/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  <w:r w:rsidRPr="00524DA2">
              <w:rPr>
                <w:rFonts w:ascii="TH SarabunIT๙" w:eastAsia="Calibri" w:hAnsi="TH SarabunIT๙" w:cs="TH SarabunIT๙"/>
                <w:b/>
                <w:bCs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เรือท้องแบนพร้อมเครื่องยนต์จำนวน 1 ลำ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:rsidTr="00FE7138">
        <w:tc>
          <w:tcPr>
            <w:tcW w:w="56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15" w:type="dxa"/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24DA2">
              <w:rPr>
                <w:rFonts w:ascii="TH SarabunIT๙" w:hAnsi="TH SarabunIT๙" w:cs="TH SarabunIT๙"/>
                <w:sz w:val="28"/>
                <w:cs/>
              </w:rPr>
              <w:t>สัญญาน</w:t>
            </w:r>
            <w:proofErr w:type="spellEnd"/>
            <w:r w:rsidRPr="00524DA2">
              <w:rPr>
                <w:rFonts w:ascii="TH SarabunIT๙" w:hAnsi="TH SarabunIT๙" w:cs="TH SarabunIT๙"/>
                <w:sz w:val="28"/>
                <w:cs/>
              </w:rPr>
              <w:t>ไฟกระพริบโซล่าเซลล์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:rsidTr="00FE7138">
        <w:tc>
          <w:tcPr>
            <w:tcW w:w="567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15" w:type="dxa"/>
          </w:tcPr>
          <w:p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ระจกนูนจราจร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94F75" w:rsidRPr="00524DA2" w:rsidRDefault="00C94F75" w:rsidP="00C94F75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</w:tbl>
    <w:p w:rsidR="00C94F75" w:rsidRPr="00524DA2" w:rsidRDefault="00C94F75" w:rsidP="00C067C9">
      <w:pPr>
        <w:spacing w:after="0"/>
        <w:rPr>
          <w:rFonts w:ascii="TH SarabunIT๙" w:hAnsi="TH SarabunIT๙" w:cs="TH SarabunIT๙"/>
          <w:sz w:val="32"/>
          <w:szCs w:val="32"/>
        </w:rPr>
        <w:sectPr w:rsidR="00C94F75" w:rsidRPr="00524DA2" w:rsidSect="00C94F75">
          <w:pgSz w:w="16838" w:h="11906" w:orient="landscape"/>
          <w:pgMar w:top="991" w:right="1440" w:bottom="851" w:left="1276" w:header="708" w:footer="708" w:gutter="0"/>
          <w:cols w:space="708"/>
          <w:docGrid w:linePitch="360"/>
        </w:sect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/1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โครงการที่เกินศักยภาพขององค์กรปกครองส่วนท้องถิ่น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799"/>
        <w:gridCol w:w="1531"/>
        <w:gridCol w:w="2198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524DA2" w:rsidRPr="00524DA2" w:rsidTr="00013D32">
        <w:trPr>
          <w:trHeight w:val="425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9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3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8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9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98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</w:t>
            </w:r>
          </w:p>
        </w:tc>
        <w:tc>
          <w:tcPr>
            <w:tcW w:w="179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./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ยกระดับ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.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โปร่งธาตุ หมู่ 5 ต.กุดปลาค้าว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- เพื่อพัฒนาโครงข่ายถนนคอนกรีตเสริมเหล็กในเขตเทศบาลให้สมบูรณ์ยิ่งขึ้น 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198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ิวจราจรกว้าง 5 เมตร ยาว 800 เมตร หนา 0.15 เมตร หรือพื้นที่คอนกรีตไม่น้อยกว่า 4,000 ตารางเมตร พร้อมลงลูกรังกลบขอบ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 ถนนคอนกรีตเสริมเหล็กได้รับการพัฒนาระยะทางประมาณ 80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lastRenderedPageBreak/>
        <w:t>-4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/1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1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275"/>
        <w:gridCol w:w="1985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524DA2" w:rsidRPr="00524DA2" w:rsidTr="00013D32">
        <w:trPr>
          <w:trHeight w:val="481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2</w:t>
            </w:r>
          </w:p>
        </w:tc>
        <w:tc>
          <w:tcPr>
            <w:tcW w:w="2268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ไปกุดปลาค้าว หมู่ 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.กุดปลาค้าว</w:t>
            </w:r>
          </w:p>
        </w:tc>
        <w:tc>
          <w:tcPr>
            <w:tcW w:w="1275" w:type="dxa"/>
            <w:vMerge w:val="restart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1985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5  เมตร ยาว 776 เมตร หนา 0.15 เมตร หรือพื้นที่คอนกรีตไม่น้อยกว่า 3,880 ตารางเมตร  พร้อมลงลูกรังกลบขอบ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41,01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76 เมตร</w:t>
            </w:r>
          </w:p>
        </w:tc>
        <w:tc>
          <w:tcPr>
            <w:tcW w:w="1417" w:type="dxa"/>
            <w:tcBorders>
              <w:bottom w:val="nil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nil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ยันตะบุษย์</w:t>
            </w:r>
          </w:p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มู่ 2 ต. กุดปลาค้าว</w:t>
            </w:r>
          </w:p>
        </w:tc>
        <w:tc>
          <w:tcPr>
            <w:tcW w:w="1275" w:type="dxa"/>
            <w:vMerge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638 เมตร หนา 0.15 เมตร หรือพื้นที่คอนกรีตไม่น้อยกว่า 2,552 ตารางเมตร พร้อมลงลูกรังกลบขอบ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95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638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คุ้มกาญจนา – บ้านทุ่งกระเดา หมู่ 2 ต.กุดปลาค้าว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 พร้อมลงลูกรังกลบขอบ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</w:rPr>
        <w:t>-5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/1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879"/>
        <w:gridCol w:w="1106"/>
        <w:gridCol w:w="992"/>
        <w:gridCol w:w="1417"/>
        <w:gridCol w:w="1276"/>
        <w:gridCol w:w="1134"/>
      </w:tblGrid>
      <w:tr w:rsidR="00524DA2" w:rsidRPr="00524DA2" w:rsidTr="00013D32">
        <w:trPr>
          <w:trHeight w:val="481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ตัวชี้วัด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5"/>
                <w:szCs w:val="25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2764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02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96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2(บาท)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110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.5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ถนนคอนกรีตเสริมเหล็ก สายอ่างกระต่าย หมู่ 5 ต.กุดปลาค้าว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6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110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,99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nil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nil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.6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ถนนคอนกรีตเสริมเหล็ก สายข้างวัดทรงศิลา หมู่ 7 ต.กุดปลาค้าว</w:t>
            </w:r>
          </w:p>
        </w:tc>
        <w:tc>
          <w:tcPr>
            <w:tcW w:w="1417" w:type="dxa"/>
            <w:vMerge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2764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6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110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,99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องช่าง</w:t>
            </w:r>
          </w:p>
        </w:tc>
      </w:tr>
      <w:tr w:rsidR="00524DA2" w:rsidRPr="00524DA2" w:rsidTr="00013D32">
        <w:trPr>
          <w:trHeight w:val="1427"/>
        </w:trPr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</w:rPr>
              <w:t>1.7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ถนนคอนกรีตเสริมเหล็ก สายภูผาด่าง หมู่ 4,7 ต.กุดปลาค้าว</w:t>
            </w:r>
          </w:p>
        </w:tc>
        <w:tc>
          <w:tcPr>
            <w:tcW w:w="1417" w:type="dxa"/>
            <w:vMerge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2764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6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110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,99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24"/>
        </w:rPr>
      </w:pP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6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/1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879"/>
        <w:gridCol w:w="993"/>
        <w:gridCol w:w="1105"/>
        <w:gridCol w:w="1417"/>
        <w:gridCol w:w="1276"/>
        <w:gridCol w:w="1134"/>
      </w:tblGrid>
      <w:tr w:rsidR="00524DA2" w:rsidRPr="00524DA2" w:rsidTr="00013D32">
        <w:trPr>
          <w:trHeight w:val="448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รูปตัวยู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พร้อมฝาปิดตะแกรงเหล็กสายหน้าบ้านนายตาก ข้างสนามกีฬา หมู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6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,99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br w:type="textWrapping" w:clear="all"/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lastRenderedPageBreak/>
        <w:t>-7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41"/>
        <w:gridCol w:w="1276"/>
        <w:gridCol w:w="2693"/>
        <w:gridCol w:w="992"/>
        <w:gridCol w:w="993"/>
        <w:gridCol w:w="992"/>
        <w:gridCol w:w="850"/>
        <w:gridCol w:w="993"/>
        <w:gridCol w:w="1842"/>
        <w:gridCol w:w="1560"/>
        <w:gridCol w:w="963"/>
      </w:tblGrid>
      <w:tr w:rsidR="00524DA2" w:rsidRPr="00524DA2" w:rsidTr="00013D32">
        <w:trPr>
          <w:trHeight w:val="469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4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820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41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rPr>
          <w:trHeight w:val="976"/>
        </w:trPr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94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คสล</w:t>
            </w:r>
            <w:proofErr w:type="spellEnd"/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สายหลัง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ต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 หมู่ที่ 1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6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4  เมตร ยาว 153 เมตร หนา 0.15 เมตร 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67,000</w:t>
            </w:r>
          </w:p>
        </w:tc>
        <w:tc>
          <w:tcPr>
            <w:tcW w:w="184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53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94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กุดสะ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ง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3  เมตร ยาว 500 เมตร หนา 0.15 เมตร 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84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50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94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เรียบห้วยน้อย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3  เมตร ยาว 200 เมตร หนา 0.15 เมตร 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60,000</w:t>
            </w:r>
          </w:p>
        </w:tc>
        <w:tc>
          <w:tcPr>
            <w:tcW w:w="184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8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658"/>
        <w:gridCol w:w="1275"/>
        <w:gridCol w:w="2835"/>
        <w:gridCol w:w="993"/>
        <w:gridCol w:w="850"/>
        <w:gridCol w:w="851"/>
        <w:gridCol w:w="992"/>
        <w:gridCol w:w="1134"/>
        <w:gridCol w:w="2097"/>
        <w:gridCol w:w="1276"/>
        <w:gridCol w:w="1134"/>
      </w:tblGrid>
      <w:tr w:rsidR="00524DA2" w:rsidRPr="00524DA2" w:rsidTr="00013D32">
        <w:trPr>
          <w:trHeight w:val="467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8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820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09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58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rPr>
          <w:trHeight w:val="976"/>
        </w:trPr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165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เรียบห้วยน้อย หมู่ที่ 10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27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835" w:type="dxa"/>
          </w:tcPr>
          <w:p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- ช่วงที่ 1 ผิวจราจรกว้าง 4 เมตร ยาว 173 เมตร หนา 0.15 เมตร </w:t>
            </w:r>
          </w:p>
          <w:p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 ช่วงที่ 2 ผิวจราจรกว้าง 2.50 เมตร ยาว 100 เมตร หนา 0.15 เมตร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70,000</w:t>
            </w:r>
          </w:p>
        </w:tc>
        <w:tc>
          <w:tcPr>
            <w:tcW w:w="209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73 เมตร และ 1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65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คุ้มโนนชาติ หมู่ที่ 8 ตำบลคุ้มเก่า</w:t>
            </w:r>
          </w:p>
        </w:tc>
        <w:tc>
          <w:tcPr>
            <w:tcW w:w="1275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4 เมตร ยาว 134 เมตร หนา 0.15 เมตร 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20,000</w:t>
            </w:r>
          </w:p>
        </w:tc>
        <w:tc>
          <w:tcPr>
            <w:tcW w:w="209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34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165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ทางหนองแต้ หมู่ที่ 1,14 ตำบลคุ้มเก่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4  เมตร ยาว 1,500 เมตร หนา 0.15 เมตร 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209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,5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Times New Roman" w:hAnsi="TH SarabunIT๙" w:cs="TH SarabunIT๙"/>
          <w:sz w:val="28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-9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ขาวง  จังหวัดกาฬสินธุ์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524DA2" w:rsidRPr="00524DA2" w:rsidTr="00013D32">
        <w:trPr>
          <w:trHeight w:val="433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rPr>
          <w:trHeight w:val="976"/>
        </w:trPr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รียบห้วยน้ำยัง หมู่ที่ 1,14 ตำบลคุ้มเก่า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,000 เมตร หนา 0.15 เมตร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80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ถนนคอนกรีตเสริมเหล็กได้รับการพัฒนาระยะทางประมาณ 2,000 เมตร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ข้างเทศบาล หมู่ที่ 14 ตำบลคุ้มเก่า</w:t>
            </w:r>
          </w:p>
        </w:tc>
        <w:tc>
          <w:tcPr>
            <w:tcW w:w="1417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,000 เมตร หนา 0.15 เมตร 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40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0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cs/>
              </w:rPr>
              <w:t>. สายเตาไห หมู่ที่ 2 ตำบลกุดปลาค้าว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700 เมตร หนา 0.15 เมตร 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68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lastRenderedPageBreak/>
        <w:t>-10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091"/>
        <w:gridCol w:w="1036"/>
        <w:gridCol w:w="1559"/>
        <w:gridCol w:w="1540"/>
        <w:gridCol w:w="1365"/>
      </w:tblGrid>
      <w:tr w:rsidR="00524DA2" w:rsidRPr="00524DA2" w:rsidTr="00013D32">
        <w:trPr>
          <w:trHeight w:val="409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33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หลักเมือง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ุ้มใหม่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นาดปากกว้าง 0.40 เมตร ยาว 300 เมตร ลึกเฉลี่ย 0.30 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. จำนวน 1 สาย </w:t>
            </w:r>
          </w:p>
        </w:tc>
        <w:tc>
          <w:tcPr>
            <w:tcW w:w="1540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3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ข้างวัดบูรพาคุ้มใหม่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คุ้มใหม่ </w:t>
            </w:r>
          </w:p>
        </w:tc>
        <w:tc>
          <w:tcPr>
            <w:tcW w:w="1417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ปากกว้าง 0.40 เมตร ยาว 200 เมตร ลึกเฉลี่ย 0.70 เมตร 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33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ซอย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ขมราษ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 15 ตำบลคุ้มเก่า </w:t>
            </w:r>
          </w:p>
        </w:tc>
        <w:tc>
          <w:tcPr>
            <w:tcW w:w="1417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ปากกว้าง 0.40 เมตร ยาว 34 เมตร ลึกเฉลี่ย 0.50 เมตร 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338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สายมิ่งเมือง 2 หมู่ที่ 8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3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. จำนวน 1 สาย</w:t>
            </w:r>
          </w:p>
        </w:tc>
        <w:tc>
          <w:tcPr>
            <w:tcW w:w="154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1-</w:t>
      </w: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950"/>
        <w:gridCol w:w="1275"/>
        <w:gridCol w:w="1461"/>
        <w:gridCol w:w="1540"/>
        <w:gridCol w:w="1365"/>
      </w:tblGrid>
      <w:tr w:rsidR="00524DA2" w:rsidRPr="00524DA2" w:rsidTr="00013D32">
        <w:trPr>
          <w:trHeight w:val="485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343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1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38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50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38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ายมิ่งเมือง 1 หมู่ที่ 17 ตำบลคุ้มเก่า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ปากกว้าง 0.40 เมตร ยาว 300 เมตร ลึกเฉลี่ย 1.00 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0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461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จำนวน 1 สาย </w:t>
            </w:r>
          </w:p>
        </w:tc>
        <w:tc>
          <w:tcPr>
            <w:tcW w:w="1540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38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ับปรุ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ายสุขสวัสดิ์ หมู่ที่ 3,16,17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3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0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400,000</w:t>
            </w:r>
          </w:p>
        </w:tc>
        <w:tc>
          <w:tcPr>
            <w:tcW w:w="1461" w:type="dxa"/>
          </w:tcPr>
          <w:p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จำนวน 1 สาย </w:t>
            </w:r>
          </w:p>
        </w:tc>
        <w:tc>
          <w:tcPr>
            <w:tcW w:w="1540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rPr>
          <w:rFonts w:ascii="TH SarabunIT๙" w:eastAsia="Times New Roman" w:hAnsi="TH SarabunIT๙" w:cs="TH SarabunIT๙"/>
          <w:sz w:val="28"/>
          <w:szCs w:val="32"/>
        </w:rPr>
      </w:pPr>
    </w:p>
    <w:p w:rsidR="00524DA2" w:rsidRPr="00524DA2" w:rsidRDefault="00524DA2" w:rsidP="00524DA2">
      <w:pPr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2-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205"/>
        <w:gridCol w:w="1134"/>
        <w:gridCol w:w="1134"/>
        <w:gridCol w:w="1134"/>
        <w:gridCol w:w="1134"/>
        <w:gridCol w:w="1541"/>
        <w:gridCol w:w="1506"/>
        <w:gridCol w:w="1276"/>
      </w:tblGrid>
      <w:tr w:rsidR="00524DA2" w:rsidRPr="00524DA2" w:rsidTr="00013D32">
        <w:trPr>
          <w:trHeight w:val="437"/>
        </w:trPr>
        <w:tc>
          <w:tcPr>
            <w:tcW w:w="70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741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709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70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26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ถนน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นกรีต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โรงสีใหญ่ หมู่ที่ 10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ได้มาตรฐาน</w:t>
            </w:r>
          </w:p>
        </w:tc>
        <w:tc>
          <w:tcPr>
            <w:tcW w:w="170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872 เมตร หนาเฉลี่ย 0.05 เมตร</w:t>
            </w:r>
          </w:p>
        </w:tc>
        <w:tc>
          <w:tcPr>
            <w:tcW w:w="1205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24DA2" w:rsidRPr="00524DA2" w:rsidRDefault="00524DA2" w:rsidP="00524DA2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,569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70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แหลมทอง หมู่ที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935 เมตร หนาเฉลี่ย 0.05 เมตร</w:t>
            </w:r>
          </w:p>
        </w:tc>
        <w:tc>
          <w:tcPr>
            <w:tcW w:w="1205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,683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70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26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 สายรอบบ้าน หมู่ที่ 9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400 เมตร หนาเฉลี่ย 0.05 เมตร</w:t>
            </w:r>
          </w:p>
        </w:tc>
        <w:tc>
          <w:tcPr>
            <w:tcW w:w="1205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720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70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กรีตสายนิมิตใหม่ 1 หมู่ที่ 2,3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500 เมตร หนาเฉลี่ย 0.05 เมตร</w:t>
            </w:r>
          </w:p>
        </w:tc>
        <w:tc>
          <w:tcPr>
            <w:tcW w:w="1205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900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3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 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ท้องถิ่น (พ.ศ.2561 – 2565)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ิ่มเติม ครั้งที่ 4/2563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1 แผนงาน อุตสาหกรรมและการโยธา งาน โครงสร้างพื้นฐาน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1559"/>
        <w:gridCol w:w="1843"/>
        <w:gridCol w:w="992"/>
        <w:gridCol w:w="1204"/>
        <w:gridCol w:w="1163"/>
        <w:gridCol w:w="1276"/>
        <w:gridCol w:w="1276"/>
        <w:gridCol w:w="1388"/>
        <w:gridCol w:w="1276"/>
        <w:gridCol w:w="1276"/>
      </w:tblGrid>
      <w:tr w:rsidR="00524DA2" w:rsidRPr="00524DA2" w:rsidTr="00013D32">
        <w:trPr>
          <w:trHeight w:val="553"/>
        </w:trPr>
        <w:tc>
          <w:tcPr>
            <w:tcW w:w="68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911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ฝาย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บริเวณห้วยน้อย หมู่ 8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681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ห้วยกุดกว้าง หมู่ 9 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lastRenderedPageBreak/>
        <w:t>-14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2.  แผนงาน เคหะและชุมชน  งาน ไฟฟ้าถน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1559"/>
        <w:gridCol w:w="1814"/>
        <w:gridCol w:w="1134"/>
        <w:gridCol w:w="1134"/>
        <w:gridCol w:w="1134"/>
        <w:gridCol w:w="1134"/>
        <w:gridCol w:w="1163"/>
        <w:gridCol w:w="1442"/>
        <w:gridCol w:w="1677"/>
        <w:gridCol w:w="1105"/>
      </w:tblGrid>
      <w:tr w:rsidR="00524DA2" w:rsidRPr="00524DA2" w:rsidTr="00013D32">
        <w:trPr>
          <w:trHeight w:val="450"/>
        </w:trPr>
        <w:tc>
          <w:tcPr>
            <w:tcW w:w="42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699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42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67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42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97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29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นาหนองแต้ หมู่ที่ 14 ตำบลคุ้มเก่า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44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29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ข้างวัดทรงศิลา หมู่ 7 ตำบลกุดปลาค้าว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75,000</w:t>
            </w:r>
          </w:p>
        </w:tc>
        <w:tc>
          <w:tcPr>
            <w:tcW w:w="1442" w:type="dxa"/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229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สภาตำบลไปคุ้มกาญจนา หมู่ 2 ตำบลกุดปลาค้าว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1.5 กิโล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50,0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97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 สายทุ่งกระเดา-ไปโปร่งธาตุ หมู่ 5 ตำบลกุดปลาค้าว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2297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ทุ่งกระเดา-ไปวัดอ่างกระต่าย หมู่ 5 ตำบลกุดปลาค้าว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24DA2" w:rsidRPr="00524DA2" w:rsidRDefault="00524DA2" w:rsidP="00524DA2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lastRenderedPageBreak/>
        <w:t>-15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949"/>
        <w:gridCol w:w="992"/>
        <w:gridCol w:w="993"/>
        <w:gridCol w:w="992"/>
        <w:gridCol w:w="1134"/>
        <w:gridCol w:w="1984"/>
        <w:gridCol w:w="1300"/>
        <w:gridCol w:w="1365"/>
      </w:tblGrid>
      <w:tr w:rsidR="00524DA2" w:rsidRPr="00524DA2" w:rsidTr="00013D32">
        <w:trPr>
          <w:trHeight w:val="541"/>
        </w:trPr>
        <w:tc>
          <w:tcPr>
            <w:tcW w:w="42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060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300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วินัยดีขับขี่ปลอดภัย</w:t>
            </w:r>
          </w:p>
        </w:tc>
        <w:tc>
          <w:tcPr>
            <w:tcW w:w="212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ให้ประชาชนมีวินัยในการขับขี่ยานพาหนะ</w:t>
            </w:r>
          </w:p>
        </w:tc>
        <w:tc>
          <w:tcPr>
            <w:tcW w:w="1915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949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984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300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ในเขตเทศบาลขับขี่ปลอดภัย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a3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40"/>
        <w:gridCol w:w="1701"/>
        <w:gridCol w:w="1843"/>
        <w:gridCol w:w="1134"/>
        <w:gridCol w:w="992"/>
        <w:gridCol w:w="992"/>
        <w:gridCol w:w="1134"/>
        <w:gridCol w:w="1134"/>
        <w:gridCol w:w="1541"/>
        <w:gridCol w:w="1535"/>
        <w:gridCol w:w="1134"/>
      </w:tblGrid>
      <w:tr w:rsidR="00524DA2" w:rsidRPr="00524DA2" w:rsidTr="00013D32">
        <w:trPr>
          <w:trHeight w:val="416"/>
        </w:trPr>
        <w:tc>
          <w:tcPr>
            <w:tcW w:w="42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42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42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เติมอาคาร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พื้นที่เพียงพอในการจัดกิจกรรมสำหรับผู้สูงอายุ</w:t>
            </w:r>
          </w:p>
        </w:tc>
        <w:tc>
          <w:tcPr>
            <w:tcW w:w="1843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าคารศูนย์พัฒนาคุณภาพชีวิตและส่งเสริมอาชีพผู้สูงอายุ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54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535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วยความสะดวกในการจัดกิจ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</w:tbl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>-16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– 2565)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ind w:left="108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>1. ประเภทครุภัณฑ์บริการสาธารณะและกิจกรรมสาธารณะ</w:t>
      </w:r>
    </w:p>
    <w:tbl>
      <w:tblPr>
        <w:tblStyle w:val="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134"/>
        <w:gridCol w:w="1588"/>
        <w:gridCol w:w="2409"/>
        <w:gridCol w:w="1276"/>
        <w:gridCol w:w="1134"/>
        <w:gridCol w:w="1276"/>
        <w:gridCol w:w="1134"/>
        <w:gridCol w:w="1276"/>
        <w:gridCol w:w="1417"/>
      </w:tblGrid>
      <w:tr w:rsidR="00524DA2" w:rsidRPr="00524DA2" w:rsidTr="00013D32">
        <w:trPr>
          <w:trHeight w:val="513"/>
        </w:trPr>
        <w:tc>
          <w:tcPr>
            <w:tcW w:w="56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15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</w:tc>
        <w:tc>
          <w:tcPr>
            <w:tcW w:w="1588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409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6096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567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5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DA2" w:rsidRPr="00524DA2" w:rsidTr="00013D32">
        <w:tc>
          <w:tcPr>
            <w:tcW w:w="56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5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แก้ไขปัญหาอาชญากรรมด้วยระบบ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CCTV System</w:t>
            </w: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CCTV System</w:t>
            </w: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,143,5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:rsidTr="00013D32">
        <w:tc>
          <w:tcPr>
            <w:tcW w:w="56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5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ิทยุสื่อสารขนาด 5 วัตต์ จำนวน 11 เครื่อง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32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:rsidTr="00013D32">
        <w:tc>
          <w:tcPr>
            <w:tcW w:w="56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5" w:type="dxa"/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อื่น</w:t>
            </w:r>
            <w:r w:rsidRPr="00524DA2">
              <w:rPr>
                <w:rFonts w:ascii="TH SarabunIT๙" w:eastAsia="Calibri" w:hAnsi="TH SarabunIT๙" w:cs="TH SarabunIT๙"/>
                <w:b/>
                <w:bCs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รือท้องแบนพร้อมเครื่องยนต์จำนวน 1 ลำ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:rsidTr="00013D32">
        <w:tc>
          <w:tcPr>
            <w:tcW w:w="56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5" w:type="dxa"/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ณไฟกระพริบโซล่าเซลล์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:rsidTr="00013D32">
        <w:tc>
          <w:tcPr>
            <w:tcW w:w="56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15" w:type="dxa"/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กนูนจราจร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</w:tbl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-17-</w:t>
      </w: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นายเฉลิม</w:t>
      </w:r>
      <w:proofErr w:type="spellStart"/>
      <w:r w:rsidRPr="00524DA2">
        <w:rPr>
          <w:rFonts w:ascii="TH SarabunIT๙" w:eastAsia="Calibri" w:hAnsi="TH SarabunIT๙" w:cs="TH SarabunIT๙"/>
          <w:sz w:val="32"/>
          <w:szCs w:val="32"/>
          <w:cs/>
        </w:rPr>
        <w:t>วิช</w:t>
      </w:r>
      <w:proofErr w:type="spellEnd"/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เผือดผุด                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ในส่วนต่อไปนี้จะเป็นโครงการที่เพิ่มเติมเข้ามาใหม่ที่คณะกรรมการสนับสนุนได้เสนอเข้ามาให้บรรจุในแผนไว้นะครับ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2561 – 2565) เพิ่มเติม ครั้งที่ 4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1 พัฒนาศักยภาพที่มุ่งเน้นการผลิตสินค้าเกษตรและอาหารปลอดภัย</w:t>
      </w:r>
    </w:p>
    <w:p w:rsidR="00524DA2" w:rsidRPr="00524DA2" w:rsidRDefault="00524DA2" w:rsidP="00524DA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1 การพัฒนาคนและสังคมที่มีคุณภาพ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4 ด้าน สาธารณสุข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 แผนงาน  สาธารณสุข  งาน  ตลาดสด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0"/>
        <w:gridCol w:w="2033"/>
        <w:gridCol w:w="1842"/>
        <w:gridCol w:w="1776"/>
        <w:gridCol w:w="989"/>
        <w:gridCol w:w="1091"/>
        <w:gridCol w:w="993"/>
        <w:gridCol w:w="1306"/>
        <w:gridCol w:w="1387"/>
        <w:gridCol w:w="1279"/>
        <w:gridCol w:w="1412"/>
        <w:gridCol w:w="1249"/>
      </w:tblGrid>
      <w:tr w:rsidR="00524DA2" w:rsidRPr="00524DA2" w:rsidTr="00013D32">
        <w:trPr>
          <w:trHeight w:val="479"/>
        </w:trPr>
        <w:tc>
          <w:tcPr>
            <w:tcW w:w="520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766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rPr>
          <w:trHeight w:val="614"/>
        </w:trPr>
        <w:tc>
          <w:tcPr>
            <w:tcW w:w="520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33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6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8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24DA2" w:rsidRPr="00524DA2" w:rsidTr="00013D32">
        <w:trPr>
          <w:trHeight w:val="1066"/>
        </w:trPr>
        <w:tc>
          <w:tcPr>
            <w:tcW w:w="520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่อสร้างตลาดสดเทศบาลตำบลกุด</w:t>
            </w:r>
            <w:proofErr w:type="spellStart"/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842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ส่งเสริมอาชีพและสร้างรายได้ให้แก่ประชาชน</w:t>
            </w:r>
          </w:p>
        </w:tc>
        <w:tc>
          <w:tcPr>
            <w:tcW w:w="177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989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1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,000,000</w:t>
            </w:r>
          </w:p>
        </w:tc>
        <w:tc>
          <w:tcPr>
            <w:tcW w:w="1387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,000,000</w:t>
            </w:r>
          </w:p>
        </w:tc>
        <w:tc>
          <w:tcPr>
            <w:tcW w:w="127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1412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ลาดสดได้มาตรฐานตามหลักสุขาภิบาล</w:t>
            </w:r>
          </w:p>
        </w:tc>
        <w:tc>
          <w:tcPr>
            <w:tcW w:w="1249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</w:tr>
      <w:tr w:rsidR="00524DA2" w:rsidRPr="00524DA2" w:rsidTr="00013D32">
        <w:trPr>
          <w:trHeight w:val="614"/>
        </w:trPr>
        <w:tc>
          <w:tcPr>
            <w:tcW w:w="520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ะบบจัดการขยะแบบครบวงจ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บริหารจัดการขยะให้ถูกหลักสุขาภิบาล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,000,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,000,0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ลดปริมาณขยะให้ลดลง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</w:tr>
    </w:tbl>
    <w:p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lastRenderedPageBreak/>
        <w:t>-18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ทุนมนุษย์ ลดความเหลื่อมล้ำ สร้างสังคมที่มีความมั่นคงและสงบสุข</w:t>
      </w:r>
    </w:p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ขององค์กรปกครองส่วนท้องถิ่นในเขตจังหวัด  1 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คนและสังคมที่มีคุณภาพ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2 ด้าน การพัฒนาคุณภาพชีวิตของประชาช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559"/>
        <w:gridCol w:w="1559"/>
        <w:gridCol w:w="879"/>
        <w:gridCol w:w="993"/>
        <w:gridCol w:w="992"/>
        <w:gridCol w:w="1134"/>
        <w:gridCol w:w="1134"/>
        <w:gridCol w:w="1701"/>
        <w:gridCol w:w="1559"/>
        <w:gridCol w:w="1276"/>
      </w:tblGrid>
      <w:tr w:rsidR="00524DA2" w:rsidRPr="00524DA2" w:rsidTr="00013D32">
        <w:trPr>
          <w:trHeight w:val="523"/>
        </w:trPr>
        <w:tc>
          <w:tcPr>
            <w:tcW w:w="53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132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539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7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53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69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านต่อรอยพ่อหลวงเกษตรทฤษฎีใหม่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ความรู้และสร้างรายได้ให้แก่ประชาชน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 ชุมชนในเขตเทศบาล</w:t>
            </w:r>
          </w:p>
        </w:tc>
        <w:tc>
          <w:tcPr>
            <w:tcW w:w="879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701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จำนวนครัวเรือนที่เข้าร่วม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อาชีพเสริมสร้างราย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,กองสวัสดิการ</w:t>
            </w:r>
          </w:p>
        </w:tc>
      </w:tr>
    </w:tbl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การพัฒนาคนและสังคมที่มีคุณภาพ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 3 ด้าน การมีส่วนร่วมของประชาช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 แผนงาน บริหารงานทั่วไป   งาน บริหารทั่วไป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559"/>
        <w:gridCol w:w="1559"/>
        <w:gridCol w:w="1021"/>
        <w:gridCol w:w="992"/>
        <w:gridCol w:w="993"/>
        <w:gridCol w:w="992"/>
        <w:gridCol w:w="1134"/>
        <w:gridCol w:w="1417"/>
        <w:gridCol w:w="1985"/>
        <w:gridCol w:w="1134"/>
      </w:tblGrid>
      <w:tr w:rsidR="00524DA2" w:rsidRPr="00524DA2" w:rsidTr="00013D32">
        <w:trPr>
          <w:trHeight w:val="413"/>
        </w:trPr>
        <w:tc>
          <w:tcPr>
            <w:tcW w:w="53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6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132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98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539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53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696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ารจัดอบรมให้ความรู้ด้านกฎหมายแก่บุคลากรและประชาชน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แนวความคิดการปฏิบัติได้ถูกต้องตามระเบียบ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ณะผู้บริหารสมาชิกสภาพนักงานทุกคนและประชาชนทั่วไป</w:t>
            </w:r>
          </w:p>
        </w:tc>
        <w:tc>
          <w:tcPr>
            <w:tcW w:w="1021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จำนวนผู้ผ่านได้อบร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ณะผู้บริหารสมาชิกสภาพนักงานทุกคนและประชาชนทั่วไปมีความรู้ด้านกฎหมายมาก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524DA2" w:rsidRP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</w:t>
      </w:r>
    </w:p>
    <w:p w:rsid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-19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– 2565)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524DA2">
        <w:rPr>
          <w:rFonts w:ascii="TH SarabunIT๙" w:hAnsi="TH SarabunIT๙" w:cs="TH SarabunIT๙"/>
          <w:b/>
          <w:bCs/>
          <w:sz w:val="28"/>
          <w:cs/>
        </w:rPr>
        <w:t>สิม</w:t>
      </w:r>
      <w:proofErr w:type="spellEnd"/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524DA2" w:rsidRPr="00524DA2" w:rsidRDefault="00524DA2" w:rsidP="00524DA2">
      <w:pPr>
        <w:spacing w:after="0" w:line="240" w:lineRule="auto"/>
        <w:ind w:left="1080"/>
        <w:contextualSpacing/>
        <w:rPr>
          <w:rFonts w:ascii="TH SarabunIT๙" w:hAnsi="TH SarabunIT๙" w:cs="TH SarabunIT๙"/>
          <w:sz w:val="28"/>
          <w:cs/>
        </w:rPr>
      </w:pPr>
      <w:r w:rsidRPr="00524DA2">
        <w:rPr>
          <w:rFonts w:ascii="TH SarabunIT๙" w:hAnsi="TH SarabunIT๙" w:cs="TH SarabunIT๙"/>
          <w:sz w:val="28"/>
          <w:cs/>
        </w:rPr>
        <w:t>1. ประเภทครุภัณฑ์บริการสาธารณะและกิจกรรมสาธารณะ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162"/>
        <w:gridCol w:w="1418"/>
      </w:tblGrid>
      <w:tr w:rsidR="00524DA2" w:rsidRPr="00524DA2" w:rsidTr="00013D32">
        <w:trPr>
          <w:trHeight w:val="452"/>
        </w:trPr>
        <w:tc>
          <w:tcPr>
            <w:tcW w:w="397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694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6832" w:type="dxa"/>
            <w:gridSpan w:val="5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397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24DA2" w:rsidRPr="00524DA2" w:rsidTr="00013D32">
        <w:tc>
          <w:tcPr>
            <w:tcW w:w="39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ครื่องประชาสัมพันธ์ตลาดสด</w:t>
            </w:r>
          </w:p>
          <w:p w:rsidR="00524DA2" w:rsidRPr="00524DA2" w:rsidRDefault="00524DA2" w:rsidP="00524D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62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524DA2" w:rsidRPr="00524DA2" w:rsidTr="00013D32">
        <w:tc>
          <w:tcPr>
            <w:tcW w:w="39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ยานพาหน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ซื้อรถยนต์บรรทุกดีเซล 4 ประตู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162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418" w:type="dxa"/>
          </w:tcPr>
          <w:p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วัสดิการ</w:t>
            </w:r>
          </w:p>
        </w:tc>
      </w:tr>
    </w:tbl>
    <w:p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นายเฉลิม</w:t>
      </w:r>
      <w:proofErr w:type="spellStart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วิช</w:t>
      </w:r>
      <w:proofErr w:type="spellEnd"/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เผือดผุด                  </w:t>
      </w:r>
      <w:r w:rsidRPr="00524DA2">
        <w:rPr>
          <w:rFonts w:ascii="TH SarabunIT๙" w:eastAsia="Times New Roman" w:hAnsi="TH SarabunIT๙" w:cs="TH SarabunIT๙"/>
          <w:sz w:val="36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ทีนี้มาดูเอกสารอีกตัวหนึ่งที่เป็นบันทึกข้อความอันนี้ขออนุญาตนำเข้ามาบรรจุในแผนเนื่องจากว่ามีการปรับเปลี่ยนแก้ไขโครงการคือ</w:t>
      </w: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โครงการตัวนี้เราได้ขออนุมัติงบประมาณจ่ายขาดเงินสะสมไปทีนี้ประเด็นปัญหาคือคณะกรรมการก่อนจะจัดซื้อจัดจ้างรูปแบบตาม</w:t>
      </w: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ระเบียบพระราชบัญญัติจัดซื้อจัดจ้างที่ทางกองช่างได้ไปสำรวจมาทีนี้เพื่อจะนำเข้าแผนเพื่อจะนำขอมางบประมาณแต่ถ้าได้งบประมาณ</w:t>
      </w: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มาแล้วระเบียบก็คือเขาจะให้มีคณะกรรมการกำหนดรูปแบบขึ้นมาอีกชุดหนึ่งเพื่อตรวจสอบรายละเอียดว่ารายละเอียดที่กองช่างดำ</w:t>
      </w: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เนินการไปนั้นมันเหมาะสมกับพื้นที่ไหมสร้างไปจะเกิดปัญหาไหมเกิดประโยชน์ไหมตัวนี้ก็เช่นเดียวกันคณะกรรมการกำหนดแบบรูป</w:t>
      </w: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ในการได้ไปพิจารณาตรวจสอบในพื้นที่แล้วเห็นว่าจะมีการปรับปรุงโครงการใหม่นะครับ</w:t>
      </w: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:rsidR="00524DA2" w:rsidRPr="00524DA2" w:rsidRDefault="00524DA2" w:rsidP="00524DA2">
      <w:pPr>
        <w:tabs>
          <w:tab w:val="left" w:pos="756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-20-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รายละเอียดโครงการพัฒนา  แบบ ผ 02</w:t>
      </w:r>
    </w:p>
    <w:p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  <w:r w:rsidRPr="00524D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แผนพัฒนาท้องถิ่น (พ.ศ.2561 – 2565) เปลี่ยนแปลง ครั้งที่ 2/2563 เทศบาลตำบลกุด</w:t>
      </w:r>
      <w:proofErr w:type="spellStart"/>
      <w:r w:rsidRPr="00524D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สิม</w:t>
      </w:r>
      <w:proofErr w:type="spellEnd"/>
      <w:r w:rsidRPr="00524D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 xml:space="preserve">  อำเภอเขาวง  จังหวัดกาฬสินธุ์ 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  <w:cs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524DA2">
        <w:rPr>
          <w:rFonts w:ascii="TH SarabunIT๙" w:eastAsia="Calibri" w:hAnsi="TH SarabunIT๙" w:cs="TH SarabunIT๙"/>
          <w:sz w:val="26"/>
          <w:szCs w:val="26"/>
          <w:cs/>
        </w:rPr>
        <w:t>และโล</w:t>
      </w:r>
      <w:proofErr w:type="spellEnd"/>
      <w:r w:rsidRPr="00524DA2">
        <w:rPr>
          <w:rFonts w:ascii="TH SarabunIT๙" w:eastAsia="Calibri" w:hAnsi="TH SarabunIT๙" w:cs="TH SarabunIT๙"/>
          <w:sz w:val="26"/>
          <w:szCs w:val="26"/>
          <w:cs/>
        </w:rPr>
        <w:t>จิ</w:t>
      </w:r>
      <w:proofErr w:type="spellStart"/>
      <w:r w:rsidRPr="00524DA2">
        <w:rPr>
          <w:rFonts w:ascii="TH SarabunIT๙" w:eastAsia="Calibri" w:hAnsi="TH SarabunIT๙" w:cs="TH SarabunIT๙"/>
          <w:sz w:val="26"/>
          <w:szCs w:val="26"/>
          <w:cs/>
        </w:rPr>
        <w:t>สติกส์</w:t>
      </w:r>
      <w:proofErr w:type="spellEnd"/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  <w:cs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1.1 แผนงาน เคหะและชุมชนงาน บำบัดน้ำเสีย</w:t>
      </w:r>
    </w:p>
    <w:tbl>
      <w:tblPr>
        <w:tblStyle w:val="a3"/>
        <w:tblW w:w="15805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495"/>
        <w:gridCol w:w="1985"/>
        <w:gridCol w:w="1843"/>
        <w:gridCol w:w="2977"/>
        <w:gridCol w:w="992"/>
        <w:gridCol w:w="851"/>
        <w:gridCol w:w="992"/>
        <w:gridCol w:w="850"/>
        <w:gridCol w:w="851"/>
        <w:gridCol w:w="1559"/>
        <w:gridCol w:w="1418"/>
        <w:gridCol w:w="992"/>
      </w:tblGrid>
      <w:tr w:rsidR="00524DA2" w:rsidRPr="00524DA2" w:rsidTr="00013D32">
        <w:trPr>
          <w:trHeight w:val="432"/>
        </w:trPr>
        <w:tc>
          <w:tcPr>
            <w:tcW w:w="49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้าหมาย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ผลผลิตของโครงการ)</w:t>
            </w:r>
          </w:p>
        </w:tc>
        <w:tc>
          <w:tcPr>
            <w:tcW w:w="4536" w:type="dxa"/>
            <w:gridSpan w:val="5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ัวชี้วัด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24DA2" w:rsidRPr="00524DA2" w:rsidTr="00013D32">
        <w:tc>
          <w:tcPr>
            <w:tcW w:w="495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1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2(บาท)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3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4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5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4DA2" w:rsidRPr="00524DA2" w:rsidTr="00013D32">
        <w:tc>
          <w:tcPr>
            <w:tcW w:w="495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ครงการเดิม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่อสร้างยกระดับถนนคอนกรีตเสริมเหล็กและ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รูปตัวยู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พร้อมฝาปิดตะแกรงเหล็ก สายมิ่งเมือง 2 (ออกบ้านนาเจริญ) หมู่ที่ 8 ตำบลคุ้มเก่า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ครงการเปลี่ยนแปลง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รูปตัวยู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พร้อมฝาปิดตะแกรงเหล็ก สายมิ่งเมือง 2 (ออกบ้านนาเจริญ) หมู่ที่ 8 ตำบลคุ้มเก่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แก้ไขปัญหาน้ำท่วมขังในชุมชน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ปรับปรุงโครงสร้างพื้นฐานรองรับการขยายตัวของชุมชนและ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ศษฐ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ิจ</w:t>
            </w:r>
          </w:p>
        </w:tc>
        <w:tc>
          <w:tcPr>
            <w:tcW w:w="2977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1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ผิวจราจรกว้าง 5 เมตร ยาว 170 เมตร หนา 0.15 เมตร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2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ปรับปรุงถนน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ผิวจราจรกว้าง 5 เมตร ยาว 50 เมตร หนา 0.15 เมตร และ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ปากรางกว้าง 0.40 เมตร ยาว 410 เมตร ลึกเฉลี่ย 1 เมตร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ริ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 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จำนวน 4 บ่อ พร้อมฝาปิดตะแกรงเหล็ก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1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และ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ขนาดปากกว้าง 0.40 เมตร ยาว 110 เมตร ลึกเฉลี่ย 0.95 เมตร พร้อมฝาปิด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และก่อสร้างบ่อพัก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จำนวน 3 บ่อ พร้อมฝาปิดตะแกรงเหล็ก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2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วางท่อ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ขนาด Ø 0.80 เมตรจำนวน 135 เมตร ท่อน และบ่อพักน้ำ 15 บ่อ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3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ก่อสร้างรางระบายน้ำ </w:t>
            </w:r>
            <w:proofErr w:type="spellStart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ปากกว้าง 0.40 เมตร ลึก0.95 เมตร และบ่อพักน้ำ 1 บ่อ พร้อมฝาปิดตะแกรงเหล็ก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,700,000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990,000</w:t>
            </w:r>
          </w:p>
        </w:tc>
        <w:tc>
          <w:tcPr>
            <w:tcW w:w="850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ระบบรางระบายน้ำ จำนวน 1 สาย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ะบบระบายน้ำได้รับการพัฒนา จำนวน 3 จ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ลดปัญหาน้ำท่วมขัง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าชนได้รับความสะดวกและปลอดภัยมากยิ่งขึ้น</w:t>
            </w: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แก้ไขปัญหากาน้ำท่วมขังในพื้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9B4E4E" w:rsidRDefault="009B4E4E" w:rsidP="00524DA2">
      <w:pPr>
        <w:spacing w:after="0"/>
        <w:rPr>
          <w:rFonts w:ascii="TH SarabunIT๙" w:hAnsi="TH SarabunIT๙" w:cs="TH SarabunIT๙" w:hint="cs"/>
          <w:sz w:val="32"/>
          <w:szCs w:val="32"/>
        </w:rPr>
        <w:sectPr w:rsidR="009B4E4E" w:rsidSect="00524DA2">
          <w:pgSz w:w="16838" w:h="11906" w:orient="landscape"/>
          <w:pgMar w:top="851" w:right="1276" w:bottom="991" w:left="1440" w:header="708" w:footer="708" w:gutter="0"/>
          <w:cols w:space="708"/>
          <w:docGrid w:linePitch="360"/>
        </w:sectPr>
      </w:pPr>
      <w:bookmarkStart w:id="2" w:name="_GoBack"/>
      <w:bookmarkEnd w:id="2"/>
    </w:p>
    <w:p w:rsidR="00C94F75" w:rsidRPr="009B4E4E" w:rsidRDefault="00C94F75" w:rsidP="005D070B">
      <w:pPr>
        <w:tabs>
          <w:tab w:val="left" w:pos="756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C94F75" w:rsidRPr="009B4E4E" w:rsidSect="009B4E4E">
      <w:pgSz w:w="11906" w:h="16838"/>
      <w:pgMar w:top="1440" w:right="851" w:bottom="1276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15F"/>
    <w:multiLevelType w:val="hybridMultilevel"/>
    <w:tmpl w:val="9376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43E0"/>
    <w:multiLevelType w:val="hybridMultilevel"/>
    <w:tmpl w:val="D6483F54"/>
    <w:lvl w:ilvl="0" w:tplc="4A88A796">
      <w:start w:val="1"/>
      <w:numFmt w:val="decimal"/>
      <w:lvlText w:val="%1."/>
      <w:lvlJc w:val="left"/>
      <w:pPr>
        <w:ind w:left="11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5544E0F"/>
    <w:multiLevelType w:val="hybridMultilevel"/>
    <w:tmpl w:val="88BE43F6"/>
    <w:lvl w:ilvl="0" w:tplc="0E54EF3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184E"/>
    <w:multiLevelType w:val="hybridMultilevel"/>
    <w:tmpl w:val="66B8095C"/>
    <w:lvl w:ilvl="0" w:tplc="927E503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0D96"/>
    <w:multiLevelType w:val="hybridMultilevel"/>
    <w:tmpl w:val="8488D69E"/>
    <w:lvl w:ilvl="0" w:tplc="6BDC67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D03DD"/>
    <w:multiLevelType w:val="hybridMultilevel"/>
    <w:tmpl w:val="3F68E956"/>
    <w:lvl w:ilvl="0" w:tplc="97E0D5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03C1D"/>
    <w:multiLevelType w:val="hybridMultilevel"/>
    <w:tmpl w:val="C2EECA66"/>
    <w:lvl w:ilvl="0" w:tplc="75C8ED4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50D7F"/>
    <w:multiLevelType w:val="hybridMultilevel"/>
    <w:tmpl w:val="B660385A"/>
    <w:lvl w:ilvl="0" w:tplc="BFD2916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646F4A71"/>
    <w:multiLevelType w:val="hybridMultilevel"/>
    <w:tmpl w:val="7C7C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95F31"/>
    <w:multiLevelType w:val="hybridMultilevel"/>
    <w:tmpl w:val="ECB0993A"/>
    <w:lvl w:ilvl="0" w:tplc="36E07C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C695D"/>
    <w:multiLevelType w:val="hybridMultilevel"/>
    <w:tmpl w:val="3EA819B6"/>
    <w:lvl w:ilvl="0" w:tplc="755A9B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9F"/>
    <w:rsid w:val="00036530"/>
    <w:rsid w:val="001B4E96"/>
    <w:rsid w:val="00233AC5"/>
    <w:rsid w:val="00244A9F"/>
    <w:rsid w:val="00524DA2"/>
    <w:rsid w:val="005D070B"/>
    <w:rsid w:val="00756F92"/>
    <w:rsid w:val="00883106"/>
    <w:rsid w:val="00911CC9"/>
    <w:rsid w:val="00944EE8"/>
    <w:rsid w:val="009A669F"/>
    <w:rsid w:val="009B4E4E"/>
    <w:rsid w:val="00B24508"/>
    <w:rsid w:val="00C067C9"/>
    <w:rsid w:val="00C94F75"/>
    <w:rsid w:val="00CC3ECB"/>
    <w:rsid w:val="00E45E2F"/>
    <w:rsid w:val="00F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42A3A-ED80-4F5B-BAEF-8783126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39"/>
    <w:rsid w:val="00C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ECB"/>
    <w:pPr>
      <w:ind w:left="720"/>
      <w:contextualSpacing/>
    </w:pPr>
  </w:style>
  <w:style w:type="numbering" w:customStyle="1" w:styleId="10">
    <w:name w:val="ไม่มีรายการ1"/>
    <w:next w:val="a2"/>
    <w:uiPriority w:val="99"/>
    <w:semiHidden/>
    <w:unhideWhenUsed/>
    <w:rsid w:val="00C94F75"/>
  </w:style>
  <w:style w:type="table" w:customStyle="1" w:styleId="8">
    <w:name w:val="เส้นตาราง8"/>
    <w:basedOn w:val="a1"/>
    <w:next w:val="a3"/>
    <w:uiPriority w:val="39"/>
    <w:rsid w:val="00C94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9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94F75"/>
  </w:style>
  <w:style w:type="paragraph" w:styleId="a7">
    <w:name w:val="footer"/>
    <w:basedOn w:val="a"/>
    <w:link w:val="a8"/>
    <w:uiPriority w:val="99"/>
    <w:unhideWhenUsed/>
    <w:rsid w:val="00C9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94F75"/>
  </w:style>
  <w:style w:type="table" w:customStyle="1" w:styleId="11">
    <w:name w:val="เส้นตาราง11"/>
    <w:basedOn w:val="a1"/>
    <w:next w:val="a3"/>
    <w:uiPriority w:val="39"/>
    <w:rsid w:val="00C94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F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94F75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524DA2"/>
    <w:rPr>
      <w:color w:val="808080"/>
    </w:rPr>
  </w:style>
  <w:style w:type="paragraph" w:styleId="ac">
    <w:name w:val="No Spacing"/>
    <w:link w:val="ad"/>
    <w:uiPriority w:val="1"/>
    <w:qFormat/>
    <w:rsid w:val="00524DA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524DA2"/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883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1@kudsim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B213-254C-4E72-9B61-F1A0FAEA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1</Pages>
  <Words>12231</Words>
  <Characters>69723</Characters>
  <Application>Microsoft Office Word</Application>
  <DocSecurity>0</DocSecurity>
  <Lines>581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cer</cp:lastModifiedBy>
  <cp:revision>16</cp:revision>
  <dcterms:created xsi:type="dcterms:W3CDTF">2021-02-17T07:57:00Z</dcterms:created>
  <dcterms:modified xsi:type="dcterms:W3CDTF">2021-02-24T03:56:00Z</dcterms:modified>
</cp:coreProperties>
</file>